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27C4A" w14:textId="77777777" w:rsidR="00F33711" w:rsidRDefault="00F33711" w:rsidP="006F23EE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6F671" w14:textId="488256A3" w:rsidR="005A4AC8" w:rsidRDefault="004D75B6" w:rsidP="006F23EE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INTERNATIONAL EVENTS</w:t>
      </w:r>
      <w:r w:rsidR="001E67C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D6CBF" w:rsidRPr="00CF4D1E">
        <w:rPr>
          <w:rFonts w:ascii="Arial" w:hAnsi="Arial" w:cs="Arial"/>
          <w:b/>
          <w:bCs/>
          <w:sz w:val="32"/>
          <w:szCs w:val="32"/>
          <w:lang w:val="en-US"/>
        </w:rPr>
        <w:t>APPLICATION FORM</w:t>
      </w:r>
    </w:p>
    <w:p w14:paraId="63EB843F" w14:textId="73237451" w:rsidR="009F3F08" w:rsidRDefault="009F3F08" w:rsidP="004D75B6">
      <w:pPr>
        <w:jc w:val="center"/>
        <w:rPr>
          <w:rFonts w:ascii="Arial" w:hAnsi="Arial" w:cs="Arial"/>
          <w:b/>
          <w:bCs/>
          <w:lang w:val="en-US"/>
        </w:rPr>
      </w:pPr>
      <w:r w:rsidRPr="00CF4D1E">
        <w:rPr>
          <w:rFonts w:ascii="Arial" w:hAnsi="Arial" w:cs="Arial"/>
          <w:b/>
          <w:bCs/>
          <w:lang w:val="en-US"/>
        </w:rPr>
        <w:t xml:space="preserve">Please send </w:t>
      </w:r>
      <w:r w:rsidR="002C14D8" w:rsidRPr="00CF4D1E">
        <w:rPr>
          <w:rFonts w:ascii="Arial" w:hAnsi="Arial" w:cs="Arial"/>
          <w:b/>
          <w:bCs/>
          <w:lang w:val="en-US"/>
        </w:rPr>
        <w:t xml:space="preserve">a </w:t>
      </w:r>
      <w:r w:rsidRPr="00CF4D1E">
        <w:rPr>
          <w:rFonts w:ascii="Arial" w:hAnsi="Arial" w:cs="Arial"/>
          <w:b/>
          <w:bCs/>
          <w:lang w:val="en-US"/>
        </w:rPr>
        <w:t xml:space="preserve">filled-in application form to </w:t>
      </w:r>
      <w:hyperlink r:id="rId11" w:history="1">
        <w:r w:rsidRPr="00CF4D1E">
          <w:rPr>
            <w:rStyle w:val="Hyperlink"/>
            <w:rFonts w:ascii="Arial" w:hAnsi="Arial" w:cs="Arial"/>
            <w:b/>
            <w:bCs/>
            <w:lang w:val="en-US"/>
          </w:rPr>
          <w:t>info@risebookselling.eu</w:t>
        </w:r>
      </w:hyperlink>
      <w:r w:rsidRPr="00CF4D1E">
        <w:rPr>
          <w:rFonts w:ascii="Arial" w:hAnsi="Arial" w:cs="Arial"/>
          <w:b/>
          <w:bCs/>
          <w:lang w:val="en-US"/>
        </w:rPr>
        <w:t>.</w:t>
      </w:r>
    </w:p>
    <w:p w14:paraId="40128392" w14:textId="19043A19" w:rsidR="005E6186" w:rsidRDefault="000E4D4D" w:rsidP="006F23EE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Before applying, we recommend you read the below information </w:t>
      </w:r>
      <w:proofErr w:type="gramStart"/>
      <w:r>
        <w:rPr>
          <w:rFonts w:ascii="Arial" w:hAnsi="Arial" w:cs="Arial"/>
          <w:b/>
          <w:bCs/>
          <w:lang w:val="en-US"/>
        </w:rPr>
        <w:t>carefully</w:t>
      </w:r>
      <w:proofErr w:type="gramEnd"/>
    </w:p>
    <w:p w14:paraId="10D41B9D" w14:textId="04902FDD" w:rsidR="00502AC9" w:rsidRPr="005E6186" w:rsidRDefault="00F5269C" w:rsidP="00F5269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6186">
        <w:rPr>
          <w:rFonts w:ascii="Arial" w:hAnsi="Arial" w:cs="Arial"/>
          <w:b/>
          <w:bCs/>
          <w:sz w:val="20"/>
          <w:szCs w:val="20"/>
          <w:lang w:val="en-US"/>
        </w:rPr>
        <w:t>About RISE Bookselling:</w:t>
      </w:r>
      <w:r w:rsidRPr="005E6186">
        <w:rPr>
          <w:rFonts w:ascii="Arial" w:hAnsi="Arial" w:cs="Arial"/>
          <w:sz w:val="20"/>
          <w:szCs w:val="20"/>
          <w:lang w:val="en-US"/>
        </w:rPr>
        <w:t xml:space="preserve"> </w:t>
      </w:r>
      <w:r w:rsidR="004B498E" w:rsidRPr="005E6186">
        <w:rPr>
          <w:rFonts w:ascii="Arial" w:hAnsi="Arial" w:cs="Arial"/>
          <w:sz w:val="20"/>
          <w:szCs w:val="20"/>
          <w:lang w:val="en-US"/>
        </w:rPr>
        <w:t xml:space="preserve">Resilience, Innovation and Sustainability for the Enhancement of Bookselling’ (RISE Bookselling), is </w:t>
      </w:r>
      <w:r w:rsidR="004007C5" w:rsidRPr="005E6186">
        <w:rPr>
          <w:rFonts w:ascii="Arial" w:hAnsi="Arial" w:cs="Arial"/>
          <w:sz w:val="20"/>
          <w:szCs w:val="20"/>
          <w:lang w:val="en-US"/>
        </w:rPr>
        <w:t xml:space="preserve">a network </w:t>
      </w:r>
      <w:proofErr w:type="spellStart"/>
      <w:r w:rsidR="004007C5" w:rsidRPr="005E6186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="004007C5" w:rsidRPr="005E6186">
        <w:rPr>
          <w:rFonts w:ascii="Arial" w:hAnsi="Arial" w:cs="Arial"/>
          <w:sz w:val="20"/>
          <w:szCs w:val="20"/>
          <w:lang w:val="en-US"/>
        </w:rPr>
        <w:t xml:space="preserve"> organized by the European and International Booksellers Federation (EIBF) and co-funded by the Creative Europe </w:t>
      </w:r>
      <w:proofErr w:type="spellStart"/>
      <w:r w:rsidR="004007C5" w:rsidRPr="005E6186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="004007C5" w:rsidRPr="005E6186">
        <w:rPr>
          <w:rFonts w:ascii="Arial" w:hAnsi="Arial" w:cs="Arial"/>
          <w:sz w:val="20"/>
          <w:szCs w:val="20"/>
          <w:lang w:val="en-US"/>
        </w:rPr>
        <w:t xml:space="preserve"> of the European Union. This </w:t>
      </w:r>
      <w:r w:rsidR="004B498E" w:rsidRPr="005E6186">
        <w:rPr>
          <w:rFonts w:ascii="Arial" w:hAnsi="Arial" w:cs="Arial"/>
          <w:sz w:val="20"/>
          <w:szCs w:val="20"/>
          <w:lang w:val="en-US"/>
        </w:rPr>
        <w:t>three-year</w:t>
      </w:r>
      <w:r w:rsidR="004007C5" w:rsidRPr="005E61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B498E" w:rsidRPr="005E6186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="004007C5" w:rsidRPr="005E6186">
        <w:rPr>
          <w:rFonts w:ascii="Arial" w:hAnsi="Arial" w:cs="Arial"/>
          <w:sz w:val="20"/>
          <w:szCs w:val="20"/>
          <w:lang w:val="en-US"/>
        </w:rPr>
        <w:t xml:space="preserve"> </w:t>
      </w:r>
      <w:r w:rsidR="004B498E" w:rsidRPr="005E6186">
        <w:rPr>
          <w:rFonts w:ascii="Arial" w:hAnsi="Arial" w:cs="Arial"/>
          <w:sz w:val="20"/>
          <w:szCs w:val="20"/>
          <w:lang w:val="en-US"/>
        </w:rPr>
        <w:t>aim</w:t>
      </w:r>
      <w:r w:rsidR="004007C5" w:rsidRPr="005E6186">
        <w:rPr>
          <w:rFonts w:ascii="Arial" w:hAnsi="Arial" w:cs="Arial"/>
          <w:sz w:val="20"/>
          <w:szCs w:val="20"/>
          <w:lang w:val="en-US"/>
        </w:rPr>
        <w:t>s</w:t>
      </w:r>
      <w:r w:rsidR="004B498E" w:rsidRPr="005E6186">
        <w:rPr>
          <w:rFonts w:ascii="Arial" w:hAnsi="Arial" w:cs="Arial"/>
          <w:sz w:val="20"/>
          <w:szCs w:val="20"/>
          <w:lang w:val="en-US"/>
        </w:rPr>
        <w:t xml:space="preserve"> </w:t>
      </w:r>
      <w:r w:rsidR="004007C5" w:rsidRPr="005E6186">
        <w:rPr>
          <w:rFonts w:ascii="Arial" w:hAnsi="Arial" w:cs="Arial"/>
          <w:sz w:val="20"/>
          <w:szCs w:val="20"/>
          <w:lang w:val="en-US"/>
        </w:rPr>
        <w:t xml:space="preserve">to </w:t>
      </w:r>
      <w:r w:rsidR="004B498E" w:rsidRPr="005E6186">
        <w:rPr>
          <w:rFonts w:ascii="Arial" w:hAnsi="Arial" w:cs="Arial"/>
          <w:sz w:val="20"/>
          <w:szCs w:val="20"/>
          <w:lang w:val="en-US"/>
        </w:rPr>
        <w:t>upscal</w:t>
      </w:r>
      <w:r w:rsidR="004007C5" w:rsidRPr="005E6186">
        <w:rPr>
          <w:rFonts w:ascii="Arial" w:hAnsi="Arial" w:cs="Arial"/>
          <w:sz w:val="20"/>
          <w:szCs w:val="20"/>
          <w:lang w:val="en-US"/>
        </w:rPr>
        <w:t>e</w:t>
      </w:r>
      <w:r w:rsidR="004B498E" w:rsidRPr="005E6186">
        <w:rPr>
          <w:rFonts w:ascii="Arial" w:hAnsi="Arial" w:cs="Arial"/>
          <w:sz w:val="20"/>
          <w:szCs w:val="20"/>
          <w:lang w:val="en-US"/>
        </w:rPr>
        <w:t>, reinforc</w:t>
      </w:r>
      <w:r w:rsidR="004007C5" w:rsidRPr="005E6186">
        <w:rPr>
          <w:rFonts w:ascii="Arial" w:hAnsi="Arial" w:cs="Arial"/>
          <w:sz w:val="20"/>
          <w:szCs w:val="20"/>
          <w:lang w:val="en-US"/>
        </w:rPr>
        <w:t>e</w:t>
      </w:r>
      <w:r w:rsidR="004B498E" w:rsidRPr="005E6186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="004B498E" w:rsidRPr="005E6186">
        <w:rPr>
          <w:rFonts w:ascii="Arial" w:hAnsi="Arial" w:cs="Arial"/>
          <w:sz w:val="20"/>
          <w:szCs w:val="20"/>
          <w:lang w:val="en-US"/>
        </w:rPr>
        <w:t>maximis</w:t>
      </w:r>
      <w:r w:rsidR="004007C5" w:rsidRPr="005E6186">
        <w:rPr>
          <w:rFonts w:ascii="Arial" w:hAnsi="Arial" w:cs="Arial"/>
          <w:sz w:val="20"/>
          <w:szCs w:val="20"/>
          <w:lang w:val="en-US"/>
        </w:rPr>
        <w:t>e</w:t>
      </w:r>
      <w:proofErr w:type="spellEnd"/>
      <w:r w:rsidR="004B498E" w:rsidRPr="005E6186">
        <w:rPr>
          <w:rFonts w:ascii="Arial" w:hAnsi="Arial" w:cs="Arial"/>
          <w:sz w:val="20"/>
          <w:szCs w:val="20"/>
          <w:lang w:val="en-US"/>
        </w:rPr>
        <w:t xml:space="preserve"> the capacity and resilience of the European bookselling sector.</w:t>
      </w:r>
      <w:r w:rsidR="000D704A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2" w:history="1">
        <w:r w:rsidR="000D704A" w:rsidRPr="000D704A">
          <w:rPr>
            <w:rStyle w:val="Hyperlink"/>
            <w:rFonts w:ascii="Arial" w:hAnsi="Arial" w:cs="Arial"/>
            <w:sz w:val="20"/>
            <w:szCs w:val="20"/>
            <w:lang w:val="en-US"/>
          </w:rPr>
          <w:t>Discover the overview of all RISE activities</w:t>
        </w:r>
      </w:hyperlink>
      <w:r w:rsidR="000D704A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66FCA303" w14:textId="7AB1D731" w:rsidR="78E30E61" w:rsidRDefault="78E30E61" w:rsidP="78E30E61">
      <w:pPr>
        <w:jc w:val="both"/>
        <w:rPr>
          <w:rFonts w:ascii="Arial" w:hAnsi="Arial" w:cs="Arial"/>
          <w:sz w:val="20"/>
          <w:szCs w:val="20"/>
          <w:lang w:val="en-US"/>
        </w:rPr>
      </w:pPr>
      <w:r w:rsidRPr="78E30E61">
        <w:rPr>
          <w:rFonts w:ascii="Arial" w:hAnsi="Arial" w:cs="Arial"/>
          <w:b/>
          <w:bCs/>
          <w:sz w:val="20"/>
          <w:szCs w:val="20"/>
          <w:lang w:val="en-US"/>
        </w:rPr>
        <w:t xml:space="preserve">About international events participation: </w:t>
      </w:r>
      <w:r w:rsidRPr="78E30E6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Years of experience and work in the field have shown that exchanging knowledge, feedback and best practices across national, </w:t>
      </w:r>
      <w:proofErr w:type="gramStart"/>
      <w:r w:rsidRPr="78E30E6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cultural</w:t>
      </w:r>
      <w:proofErr w:type="gramEnd"/>
      <w:r w:rsidRPr="78E30E61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and linguistic borders is the most efficient way in which European bookshops can learn from one another, innovate and grow.</w:t>
      </w:r>
      <w:r w:rsidRPr="78E30E6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399064F" w14:textId="7CE9E46F" w:rsidR="78E30E61" w:rsidRDefault="78E30E61" w:rsidP="78E30E61">
      <w:pPr>
        <w:jc w:val="both"/>
        <w:rPr>
          <w:rFonts w:ascii="Arial" w:hAnsi="Arial" w:cs="Arial"/>
          <w:sz w:val="20"/>
          <w:szCs w:val="20"/>
          <w:lang w:val="en-US"/>
        </w:rPr>
      </w:pPr>
      <w:r w:rsidRPr="78E30E61">
        <w:rPr>
          <w:rFonts w:ascii="Arial" w:hAnsi="Arial" w:cs="Arial"/>
          <w:sz w:val="20"/>
          <w:szCs w:val="20"/>
          <w:lang w:val="en-US"/>
        </w:rPr>
        <w:t xml:space="preserve">The RISE support </w:t>
      </w:r>
      <w:proofErr w:type="spellStart"/>
      <w:r w:rsidRPr="78E30E61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Pr="78E30E61">
        <w:rPr>
          <w:rFonts w:ascii="Arial" w:hAnsi="Arial" w:cs="Arial"/>
          <w:sz w:val="20"/>
          <w:szCs w:val="20"/>
          <w:lang w:val="en-US"/>
        </w:rPr>
        <w:t xml:space="preserve"> to attend international sectorial events </w:t>
      </w:r>
      <w:r w:rsidR="004B59F2" w:rsidRPr="78E30E61">
        <w:rPr>
          <w:rFonts w:ascii="Arial" w:hAnsi="Arial" w:cs="Arial"/>
          <w:sz w:val="20"/>
          <w:szCs w:val="20"/>
          <w:lang w:val="en-US"/>
        </w:rPr>
        <w:t>offers booksellers</w:t>
      </w:r>
      <w:r w:rsidRPr="78E30E61">
        <w:rPr>
          <w:rFonts w:ascii="Arial" w:hAnsi="Arial" w:cs="Arial"/>
          <w:sz w:val="20"/>
          <w:szCs w:val="20"/>
          <w:lang w:val="en-US"/>
        </w:rPr>
        <w:t xml:space="preserve"> of all kinds to participate in international training and networking opportunities.</w:t>
      </w:r>
      <w:r w:rsidRPr="78E30E6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78E30E61">
        <w:rPr>
          <w:rFonts w:ascii="Arial" w:hAnsi="Arial" w:cs="Arial"/>
          <w:sz w:val="20"/>
          <w:szCs w:val="20"/>
          <w:lang w:val="en-US"/>
        </w:rPr>
        <w:t xml:space="preserve">We enable booksellers, who are members of one of the network </w:t>
      </w:r>
      <w:proofErr w:type="spellStart"/>
      <w:r w:rsidRPr="78E30E61">
        <w:rPr>
          <w:rFonts w:ascii="Arial" w:hAnsi="Arial" w:cs="Arial"/>
          <w:sz w:val="20"/>
          <w:szCs w:val="20"/>
          <w:lang w:val="en-US"/>
        </w:rPr>
        <w:t>organisations</w:t>
      </w:r>
      <w:proofErr w:type="spellEnd"/>
      <w:r w:rsidRPr="78E30E61">
        <w:rPr>
          <w:rFonts w:ascii="Arial" w:hAnsi="Arial" w:cs="Arial"/>
          <w:sz w:val="20"/>
          <w:szCs w:val="20"/>
          <w:lang w:val="en-US"/>
        </w:rPr>
        <w:t xml:space="preserve">, to join their colleagues and engage with other professionals and experts from the industry on various important topics within the trade and thus raise visibility of a wider book chain. </w:t>
      </w:r>
    </w:p>
    <w:p w14:paraId="5829798E" w14:textId="77777777" w:rsidR="004B59F2" w:rsidRDefault="78E30E61" w:rsidP="000D704A">
      <w:pPr>
        <w:jc w:val="both"/>
        <w:rPr>
          <w:rFonts w:ascii="Arial" w:hAnsi="Arial" w:cs="Arial"/>
          <w:sz w:val="20"/>
          <w:szCs w:val="20"/>
          <w:lang w:val="en-US"/>
        </w:rPr>
      </w:pPr>
      <w:r w:rsidRPr="78E30E61">
        <w:rPr>
          <w:rFonts w:ascii="Arial" w:hAnsi="Arial" w:cs="Arial"/>
          <w:sz w:val="20"/>
          <w:szCs w:val="20"/>
          <w:lang w:val="en-US"/>
        </w:rPr>
        <w:t xml:space="preserve">Successful applicants will participate in a dedicated </w:t>
      </w:r>
      <w:proofErr w:type="spellStart"/>
      <w:r w:rsidRPr="78E30E61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Pr="78E30E61">
        <w:rPr>
          <w:rFonts w:ascii="Arial" w:hAnsi="Arial" w:cs="Arial"/>
          <w:sz w:val="20"/>
          <w:szCs w:val="20"/>
          <w:lang w:val="en-US"/>
        </w:rPr>
        <w:t xml:space="preserve">, developed in partnership with the event </w:t>
      </w:r>
      <w:proofErr w:type="spellStart"/>
      <w:r w:rsidRPr="78E30E61">
        <w:rPr>
          <w:rFonts w:ascii="Arial" w:hAnsi="Arial" w:cs="Arial"/>
          <w:sz w:val="20"/>
          <w:szCs w:val="20"/>
          <w:lang w:val="en-US"/>
        </w:rPr>
        <w:t>organisers</w:t>
      </w:r>
      <w:proofErr w:type="spellEnd"/>
      <w:r w:rsidRPr="78E30E61">
        <w:rPr>
          <w:rFonts w:ascii="Arial" w:hAnsi="Arial" w:cs="Arial"/>
          <w:sz w:val="20"/>
          <w:szCs w:val="20"/>
          <w:lang w:val="en-US"/>
        </w:rPr>
        <w:t xml:space="preserve">. Duration of the stay will depend on the event </w:t>
      </w:r>
      <w:proofErr w:type="spellStart"/>
      <w:r w:rsidRPr="78E30E61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Pr="78E30E61">
        <w:rPr>
          <w:rFonts w:ascii="Arial" w:hAnsi="Arial" w:cs="Arial"/>
          <w:sz w:val="20"/>
          <w:szCs w:val="20"/>
          <w:lang w:val="en-US"/>
        </w:rPr>
        <w:t>.</w:t>
      </w:r>
      <w:r w:rsidR="004B59F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C730B03" w14:textId="50FBA0A8" w:rsidR="00282E4F" w:rsidRPr="005E6186" w:rsidRDefault="004470E3" w:rsidP="000D70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6186">
        <w:rPr>
          <w:rFonts w:ascii="Arial" w:hAnsi="Arial" w:cs="Arial"/>
          <w:b/>
          <w:bCs/>
          <w:sz w:val="20"/>
          <w:szCs w:val="20"/>
          <w:lang w:val="en-US"/>
        </w:rPr>
        <w:t>List of network countries</w:t>
      </w:r>
      <w:r w:rsidRPr="005E6186">
        <w:rPr>
          <w:rFonts w:ascii="Arial" w:hAnsi="Arial" w:cs="Arial"/>
          <w:sz w:val="20"/>
          <w:szCs w:val="20"/>
          <w:lang w:val="en-US"/>
        </w:rPr>
        <w:t>: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 </w:t>
      </w:r>
      <w:r w:rsidR="004B59F2">
        <w:rPr>
          <w:rFonts w:ascii="Arial" w:hAnsi="Arial" w:cs="Arial"/>
          <w:sz w:val="20"/>
          <w:szCs w:val="20"/>
          <w:lang w:val="en-US"/>
        </w:rPr>
        <w:t>Australia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, </w:t>
      </w:r>
      <w:r w:rsidRPr="005E6186">
        <w:rPr>
          <w:rFonts w:ascii="Arial" w:hAnsi="Arial" w:cs="Arial"/>
          <w:sz w:val="20"/>
          <w:szCs w:val="20"/>
          <w:lang w:val="en-US"/>
        </w:rPr>
        <w:t>Bulgaria</w:t>
      </w:r>
      <w:r w:rsidR="005E6F67" w:rsidRPr="005E6186">
        <w:rPr>
          <w:rFonts w:ascii="Arial" w:hAnsi="Arial" w:cs="Arial"/>
          <w:sz w:val="20"/>
          <w:szCs w:val="20"/>
          <w:lang w:val="en-US"/>
        </w:rPr>
        <w:t>,</w:t>
      </w:r>
      <w:r w:rsidR="00514E7B">
        <w:rPr>
          <w:rFonts w:ascii="Arial" w:hAnsi="Arial" w:cs="Arial"/>
          <w:sz w:val="20"/>
          <w:szCs w:val="20"/>
          <w:lang w:val="en-US"/>
        </w:rPr>
        <w:t xml:space="preserve"> Canada,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 </w:t>
      </w:r>
      <w:r w:rsidRPr="005E6186">
        <w:rPr>
          <w:rFonts w:ascii="Arial" w:hAnsi="Arial" w:cs="Arial"/>
          <w:sz w:val="20"/>
          <w:szCs w:val="20"/>
          <w:lang w:val="en-US"/>
        </w:rPr>
        <w:t>Faeroe Islands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, </w:t>
      </w:r>
      <w:r w:rsidRPr="005E6186">
        <w:rPr>
          <w:rFonts w:ascii="Arial" w:hAnsi="Arial" w:cs="Arial"/>
          <w:sz w:val="20"/>
          <w:szCs w:val="20"/>
          <w:lang w:val="en-US"/>
        </w:rPr>
        <w:t>Finland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, </w:t>
      </w:r>
      <w:r w:rsidRPr="005E6186">
        <w:rPr>
          <w:rFonts w:ascii="Arial" w:hAnsi="Arial" w:cs="Arial"/>
          <w:sz w:val="20"/>
          <w:szCs w:val="20"/>
          <w:lang w:val="en-US"/>
        </w:rPr>
        <w:t>France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, </w:t>
      </w:r>
      <w:r w:rsidRPr="005E6186">
        <w:rPr>
          <w:rFonts w:ascii="Arial" w:hAnsi="Arial" w:cs="Arial"/>
          <w:sz w:val="20"/>
          <w:szCs w:val="20"/>
          <w:lang w:val="en-US"/>
        </w:rPr>
        <w:t>Germany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, </w:t>
      </w:r>
      <w:r w:rsidRPr="005E6186">
        <w:rPr>
          <w:rFonts w:ascii="Arial" w:hAnsi="Arial" w:cs="Arial"/>
          <w:sz w:val="20"/>
          <w:szCs w:val="20"/>
          <w:lang w:val="en-US"/>
        </w:rPr>
        <w:t>Guatemala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, </w:t>
      </w:r>
      <w:r w:rsidRPr="005E6186">
        <w:rPr>
          <w:rFonts w:ascii="Arial" w:hAnsi="Arial" w:cs="Arial"/>
          <w:sz w:val="20"/>
          <w:szCs w:val="20"/>
          <w:lang w:val="en-US"/>
        </w:rPr>
        <w:t>Ireland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, </w:t>
      </w:r>
      <w:r w:rsidRPr="005E6186">
        <w:rPr>
          <w:rFonts w:ascii="Arial" w:hAnsi="Arial" w:cs="Arial"/>
          <w:sz w:val="20"/>
          <w:szCs w:val="20"/>
          <w:lang w:val="en-US"/>
        </w:rPr>
        <w:t>Italy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, </w:t>
      </w:r>
      <w:r w:rsidR="005D6BB2">
        <w:rPr>
          <w:rFonts w:ascii="Arial" w:hAnsi="Arial" w:cs="Arial"/>
          <w:sz w:val="20"/>
          <w:szCs w:val="20"/>
          <w:lang w:val="en-US"/>
        </w:rPr>
        <w:t xml:space="preserve">Kyrgyzstan, </w:t>
      </w:r>
      <w:r w:rsidRPr="005E6186">
        <w:rPr>
          <w:rFonts w:ascii="Arial" w:hAnsi="Arial" w:cs="Arial"/>
          <w:sz w:val="20"/>
          <w:szCs w:val="20"/>
          <w:lang w:val="en-US"/>
        </w:rPr>
        <w:t>Latvia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, </w:t>
      </w:r>
      <w:r w:rsidRPr="005E6186">
        <w:rPr>
          <w:rFonts w:ascii="Arial" w:hAnsi="Arial" w:cs="Arial"/>
          <w:sz w:val="20"/>
          <w:szCs w:val="20"/>
          <w:lang w:val="en-US"/>
        </w:rPr>
        <w:t>Luxembourg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, </w:t>
      </w:r>
      <w:r w:rsidRPr="005E6186">
        <w:rPr>
          <w:rFonts w:ascii="Arial" w:hAnsi="Arial" w:cs="Arial"/>
          <w:sz w:val="20"/>
          <w:szCs w:val="20"/>
          <w:lang w:val="en-US"/>
        </w:rPr>
        <w:t>Netherlands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, </w:t>
      </w:r>
      <w:r w:rsidR="004B59F2">
        <w:rPr>
          <w:rFonts w:ascii="Arial" w:hAnsi="Arial" w:cs="Arial"/>
          <w:sz w:val="20"/>
          <w:szCs w:val="20"/>
          <w:lang w:val="en-US"/>
        </w:rPr>
        <w:t xml:space="preserve">New Zealand, </w:t>
      </w:r>
      <w:r w:rsidRPr="005E6186">
        <w:rPr>
          <w:rFonts w:ascii="Arial" w:hAnsi="Arial" w:cs="Arial"/>
          <w:sz w:val="20"/>
          <w:szCs w:val="20"/>
          <w:lang w:val="en-US"/>
        </w:rPr>
        <w:t>Norway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, </w:t>
      </w:r>
      <w:r w:rsidRPr="005E6186">
        <w:rPr>
          <w:rFonts w:ascii="Arial" w:hAnsi="Arial" w:cs="Arial"/>
          <w:sz w:val="20"/>
          <w:szCs w:val="20"/>
          <w:lang w:val="en-US"/>
        </w:rPr>
        <w:t>Portugal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, </w:t>
      </w:r>
      <w:r w:rsidRPr="005E6186">
        <w:rPr>
          <w:rFonts w:ascii="Arial" w:hAnsi="Arial" w:cs="Arial"/>
          <w:sz w:val="20"/>
          <w:szCs w:val="20"/>
          <w:lang w:val="en-US"/>
        </w:rPr>
        <w:t>Romania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, </w:t>
      </w:r>
      <w:r w:rsidRPr="005E6186">
        <w:rPr>
          <w:rFonts w:ascii="Arial" w:hAnsi="Arial" w:cs="Arial"/>
          <w:sz w:val="20"/>
          <w:szCs w:val="20"/>
          <w:lang w:val="en-US"/>
        </w:rPr>
        <w:t>Slovakia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, </w:t>
      </w:r>
      <w:r w:rsidRPr="005E6186">
        <w:rPr>
          <w:rFonts w:ascii="Arial" w:hAnsi="Arial" w:cs="Arial"/>
          <w:sz w:val="20"/>
          <w:szCs w:val="20"/>
          <w:lang w:val="en-US"/>
        </w:rPr>
        <w:t>Spain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, </w:t>
      </w:r>
      <w:r w:rsidR="005D6BB2">
        <w:rPr>
          <w:rFonts w:ascii="Arial" w:hAnsi="Arial" w:cs="Arial"/>
          <w:sz w:val="20"/>
          <w:szCs w:val="20"/>
          <w:lang w:val="en-US"/>
        </w:rPr>
        <w:t xml:space="preserve">Sri Lanka, </w:t>
      </w:r>
      <w:r w:rsidRPr="005E6186">
        <w:rPr>
          <w:rFonts w:ascii="Arial" w:hAnsi="Arial" w:cs="Arial"/>
          <w:sz w:val="20"/>
          <w:szCs w:val="20"/>
          <w:lang w:val="en-US"/>
        </w:rPr>
        <w:t>Sweden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, </w:t>
      </w:r>
      <w:r w:rsidRPr="005E6186">
        <w:rPr>
          <w:rFonts w:ascii="Arial" w:hAnsi="Arial" w:cs="Arial"/>
          <w:sz w:val="20"/>
          <w:szCs w:val="20"/>
          <w:lang w:val="en-US"/>
        </w:rPr>
        <w:t>Switzerland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, </w:t>
      </w:r>
      <w:r w:rsidRPr="005E6186">
        <w:rPr>
          <w:rFonts w:ascii="Arial" w:hAnsi="Arial" w:cs="Arial"/>
          <w:sz w:val="20"/>
          <w:szCs w:val="20"/>
          <w:lang w:val="en-US"/>
        </w:rPr>
        <w:t xml:space="preserve">United </w:t>
      </w:r>
      <w:proofErr w:type="gramStart"/>
      <w:r w:rsidRPr="005E6186">
        <w:rPr>
          <w:rFonts w:ascii="Arial" w:hAnsi="Arial" w:cs="Arial"/>
          <w:sz w:val="20"/>
          <w:szCs w:val="20"/>
          <w:lang w:val="en-US"/>
        </w:rPr>
        <w:t>Kingdom</w:t>
      </w:r>
      <w:proofErr w:type="gramEnd"/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5E6186">
        <w:rPr>
          <w:rFonts w:ascii="Arial" w:hAnsi="Arial" w:cs="Arial"/>
          <w:sz w:val="20"/>
          <w:szCs w:val="20"/>
          <w:lang w:val="en-US"/>
        </w:rPr>
        <w:t>United States</w:t>
      </w:r>
      <w:r w:rsidR="00514E7B">
        <w:rPr>
          <w:rFonts w:ascii="Arial" w:hAnsi="Arial" w:cs="Arial"/>
          <w:sz w:val="20"/>
          <w:szCs w:val="20"/>
          <w:lang w:val="en-US"/>
        </w:rPr>
        <w:t xml:space="preserve"> of America</w:t>
      </w:r>
      <w:r w:rsidR="005E6F67" w:rsidRPr="005E6186">
        <w:rPr>
          <w:rFonts w:ascii="Arial" w:hAnsi="Arial" w:cs="Arial"/>
          <w:sz w:val="20"/>
          <w:szCs w:val="20"/>
          <w:lang w:val="en-US"/>
        </w:rPr>
        <w:t>. More countries might be added</w:t>
      </w:r>
      <w:r w:rsidR="001F3C1A">
        <w:rPr>
          <w:rFonts w:ascii="Arial" w:hAnsi="Arial" w:cs="Arial"/>
          <w:sz w:val="20"/>
          <w:szCs w:val="20"/>
          <w:lang w:val="en-US"/>
        </w:rPr>
        <w:t xml:space="preserve"> at a later stage</w:t>
      </w:r>
      <w:r w:rsidR="005E6F67" w:rsidRPr="005E6186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51FFD6D7" w14:textId="3D8E39BE" w:rsidR="00FC38CB" w:rsidRPr="005E6186" w:rsidRDefault="000E4D4D" w:rsidP="000D70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14E7B">
        <w:rPr>
          <w:rFonts w:ascii="Arial" w:hAnsi="Arial" w:cs="Arial"/>
          <w:b/>
          <w:bCs/>
          <w:sz w:val="20"/>
          <w:szCs w:val="20"/>
          <w:lang w:val="en-US"/>
        </w:rPr>
        <w:t xml:space="preserve">How does it </w:t>
      </w:r>
      <w:proofErr w:type="gramStart"/>
      <w:r w:rsidRPr="00514E7B">
        <w:rPr>
          <w:rFonts w:ascii="Arial" w:hAnsi="Arial" w:cs="Arial"/>
          <w:b/>
          <w:bCs/>
          <w:sz w:val="20"/>
          <w:szCs w:val="20"/>
          <w:lang w:val="en-US"/>
        </w:rPr>
        <w:t>work?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Applications to RISE activities are reviewed and assessed by the RISE Bookselling </w:t>
      </w:r>
      <w:r w:rsidR="00514E7B">
        <w:rPr>
          <w:rFonts w:ascii="Arial" w:hAnsi="Arial" w:cs="Arial"/>
          <w:sz w:val="20"/>
          <w:szCs w:val="20"/>
          <w:lang w:val="en-US"/>
        </w:rPr>
        <w:t xml:space="preserve">Networking </w:t>
      </w:r>
      <w:r>
        <w:rPr>
          <w:rFonts w:ascii="Arial" w:hAnsi="Arial" w:cs="Arial"/>
          <w:sz w:val="20"/>
          <w:szCs w:val="20"/>
          <w:lang w:val="en-US"/>
        </w:rPr>
        <w:t xml:space="preserve">Committee, composed of booksellers and </w:t>
      </w:r>
      <w:r w:rsidR="00514E7B">
        <w:rPr>
          <w:rFonts w:ascii="Arial" w:hAnsi="Arial" w:cs="Arial"/>
          <w:sz w:val="20"/>
          <w:szCs w:val="20"/>
          <w:lang w:val="en-US"/>
        </w:rPr>
        <w:t xml:space="preserve">representatives </w:t>
      </w:r>
      <w:r>
        <w:rPr>
          <w:rFonts w:ascii="Arial" w:hAnsi="Arial" w:cs="Arial"/>
          <w:sz w:val="20"/>
          <w:szCs w:val="20"/>
          <w:lang w:val="en-US"/>
        </w:rPr>
        <w:t xml:space="preserve">of </w:t>
      </w:r>
      <w:r w:rsidR="00514E7B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>ooksellers associations</w:t>
      </w:r>
      <w:r w:rsidR="00514E7B">
        <w:rPr>
          <w:rFonts w:ascii="Arial" w:hAnsi="Arial" w:cs="Arial"/>
          <w:sz w:val="20"/>
          <w:szCs w:val="20"/>
          <w:lang w:val="en-US"/>
        </w:rPr>
        <w:t xml:space="preserve"> based on the following criteria: overall motivation, relevance to current experience, and benefit for applicant and their bookshop</w:t>
      </w:r>
      <w:r w:rsidRPr="00514E7B">
        <w:rPr>
          <w:rStyle w:val="CommentReference"/>
          <w:lang w:val="en-GB"/>
        </w:rPr>
        <w:t xml:space="preserve">. </w:t>
      </w:r>
      <w:r w:rsidR="00FC38CB" w:rsidRPr="005E6186">
        <w:rPr>
          <w:rFonts w:ascii="Arial" w:hAnsi="Arial" w:cs="Arial"/>
          <w:sz w:val="20"/>
          <w:szCs w:val="20"/>
          <w:lang w:val="en-US"/>
        </w:rPr>
        <w:t>F</w:t>
      </w:r>
      <w:r w:rsidR="00FC38CB" w:rsidRPr="005E6186">
        <w:rPr>
          <w:rFonts w:ascii="Arial" w:hAnsi="Arial" w:cs="Arial"/>
          <w:sz w:val="20"/>
          <w:szCs w:val="20"/>
          <w:lang w:val="en-US"/>
        </w:rPr>
        <w:t xml:space="preserve">ollowing a successful application, </w:t>
      </w:r>
      <w:r w:rsidR="00773709" w:rsidRPr="005E6186">
        <w:rPr>
          <w:rFonts w:ascii="Arial" w:hAnsi="Arial" w:cs="Arial"/>
          <w:sz w:val="20"/>
          <w:szCs w:val="20"/>
          <w:lang w:val="en-US"/>
        </w:rPr>
        <w:t>applicants</w:t>
      </w:r>
      <w:r w:rsidR="00FC38CB" w:rsidRPr="005E6186">
        <w:rPr>
          <w:rFonts w:ascii="Arial" w:hAnsi="Arial" w:cs="Arial"/>
          <w:sz w:val="20"/>
          <w:szCs w:val="20"/>
          <w:lang w:val="en-US"/>
        </w:rPr>
        <w:t xml:space="preserve"> will </w:t>
      </w:r>
      <w:r w:rsidR="004823C8">
        <w:rPr>
          <w:rFonts w:ascii="Arial" w:hAnsi="Arial" w:cs="Arial"/>
          <w:sz w:val="20"/>
          <w:szCs w:val="20"/>
          <w:lang w:val="en-US"/>
        </w:rPr>
        <w:t xml:space="preserve">be offered a place to participate in </w:t>
      </w:r>
      <w:proofErr w:type="gramStart"/>
      <w:r w:rsidR="004823C8">
        <w:rPr>
          <w:rFonts w:ascii="Arial" w:hAnsi="Arial" w:cs="Arial"/>
          <w:sz w:val="20"/>
          <w:szCs w:val="20"/>
          <w:lang w:val="en-US"/>
        </w:rPr>
        <w:t>selected</w:t>
      </w:r>
      <w:proofErr w:type="gramEnd"/>
      <w:r w:rsidR="004823C8">
        <w:rPr>
          <w:rFonts w:ascii="Arial" w:hAnsi="Arial" w:cs="Arial"/>
          <w:sz w:val="20"/>
          <w:szCs w:val="20"/>
          <w:lang w:val="en-US"/>
        </w:rPr>
        <w:t xml:space="preserve"> international sector event. </w:t>
      </w:r>
      <w:r w:rsidR="004F7B7B" w:rsidRPr="005E6186">
        <w:rPr>
          <w:rFonts w:ascii="Arial" w:hAnsi="Arial" w:cs="Arial"/>
          <w:sz w:val="20"/>
          <w:szCs w:val="20"/>
          <w:lang w:val="en-US"/>
        </w:rPr>
        <w:t xml:space="preserve">Following the </w:t>
      </w:r>
      <w:r w:rsidR="004823C8">
        <w:rPr>
          <w:rFonts w:ascii="Arial" w:hAnsi="Arial" w:cs="Arial"/>
          <w:sz w:val="20"/>
          <w:szCs w:val="20"/>
          <w:lang w:val="en-US"/>
        </w:rPr>
        <w:t>event</w:t>
      </w:r>
      <w:r w:rsidR="004F7B7B" w:rsidRPr="005E6186">
        <w:rPr>
          <w:rFonts w:ascii="Arial" w:hAnsi="Arial" w:cs="Arial"/>
          <w:sz w:val="20"/>
          <w:szCs w:val="20"/>
          <w:lang w:val="en-US"/>
        </w:rPr>
        <w:t xml:space="preserve">, </w:t>
      </w:r>
      <w:r w:rsidR="00A55A38" w:rsidRPr="005E6186">
        <w:rPr>
          <w:rFonts w:ascii="Arial" w:hAnsi="Arial" w:cs="Arial"/>
          <w:sz w:val="20"/>
          <w:szCs w:val="20"/>
          <w:lang w:val="en-US"/>
        </w:rPr>
        <w:t xml:space="preserve">participants </w:t>
      </w:r>
      <w:r w:rsidR="00A55A38" w:rsidRPr="00514E7B">
        <w:rPr>
          <w:rFonts w:ascii="Arial" w:hAnsi="Arial" w:cs="Arial"/>
          <w:sz w:val="20"/>
          <w:szCs w:val="20"/>
          <w:u w:val="single"/>
          <w:lang w:val="en-US"/>
        </w:rPr>
        <w:t xml:space="preserve">will have to </w:t>
      </w:r>
      <w:r w:rsidR="004F7B7B" w:rsidRPr="00514E7B">
        <w:rPr>
          <w:rFonts w:ascii="Arial" w:hAnsi="Arial" w:cs="Arial"/>
          <w:sz w:val="20"/>
          <w:szCs w:val="20"/>
          <w:u w:val="single"/>
          <w:lang w:val="en-US"/>
        </w:rPr>
        <w:t xml:space="preserve">provide </w:t>
      </w:r>
      <w:r w:rsidR="005007F7" w:rsidRPr="00514E7B">
        <w:rPr>
          <w:rFonts w:ascii="Arial" w:hAnsi="Arial" w:cs="Arial"/>
          <w:sz w:val="20"/>
          <w:szCs w:val="20"/>
          <w:u w:val="single"/>
          <w:lang w:val="en-US"/>
        </w:rPr>
        <w:t>a feedback</w:t>
      </w:r>
      <w:r w:rsidR="004F7B7B" w:rsidRPr="00514E7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4F7B7B" w:rsidRPr="00514E7B">
        <w:rPr>
          <w:rFonts w:ascii="Arial" w:hAnsi="Arial" w:cs="Arial"/>
          <w:sz w:val="20"/>
          <w:szCs w:val="20"/>
          <w:u w:val="single"/>
          <w:lang w:val="en-US"/>
        </w:rPr>
        <w:t>report</w:t>
      </w:r>
      <w:r w:rsidR="004F7B7B" w:rsidRPr="005E6186">
        <w:rPr>
          <w:rFonts w:ascii="Arial" w:hAnsi="Arial" w:cs="Arial"/>
          <w:sz w:val="20"/>
          <w:szCs w:val="20"/>
          <w:lang w:val="en-US"/>
        </w:rPr>
        <w:t xml:space="preserve"> to the </w:t>
      </w:r>
      <w:r>
        <w:rPr>
          <w:rFonts w:ascii="Arial" w:hAnsi="Arial" w:cs="Arial"/>
          <w:sz w:val="20"/>
          <w:szCs w:val="20"/>
          <w:lang w:val="en-US"/>
        </w:rPr>
        <w:t>RISE Bookselling coordinator</w:t>
      </w:r>
      <w:r w:rsidR="004F7B7B" w:rsidRPr="005E6186">
        <w:rPr>
          <w:rFonts w:ascii="Arial" w:hAnsi="Arial" w:cs="Arial"/>
          <w:sz w:val="20"/>
          <w:szCs w:val="20"/>
          <w:lang w:val="en-US"/>
        </w:rPr>
        <w:t xml:space="preserve">. </w:t>
      </w:r>
      <w:r w:rsidR="003854B0" w:rsidRPr="005E6186">
        <w:rPr>
          <w:rFonts w:ascii="Arial" w:hAnsi="Arial" w:cs="Arial"/>
          <w:sz w:val="20"/>
          <w:szCs w:val="20"/>
          <w:lang w:val="en-US"/>
        </w:rPr>
        <w:t xml:space="preserve">They will also be expected to </w:t>
      </w:r>
      <w:r w:rsidR="004F7B7B" w:rsidRPr="005E6186">
        <w:rPr>
          <w:rFonts w:ascii="Arial" w:hAnsi="Arial" w:cs="Arial"/>
          <w:sz w:val="20"/>
          <w:szCs w:val="20"/>
          <w:lang w:val="en-US"/>
        </w:rPr>
        <w:t xml:space="preserve">participate in RISE promotional opportunities following the </w:t>
      </w:r>
      <w:r w:rsidR="004823C8">
        <w:rPr>
          <w:rFonts w:ascii="Arial" w:hAnsi="Arial" w:cs="Arial"/>
          <w:sz w:val="20"/>
          <w:szCs w:val="20"/>
          <w:lang w:val="en-US"/>
        </w:rPr>
        <w:t>event</w:t>
      </w:r>
      <w:r w:rsidR="004F7B7B" w:rsidRPr="005E6186">
        <w:rPr>
          <w:rFonts w:ascii="Arial" w:hAnsi="Arial" w:cs="Arial"/>
          <w:sz w:val="20"/>
          <w:szCs w:val="20"/>
          <w:lang w:val="en-US"/>
        </w:rPr>
        <w:t xml:space="preserve">, which can include, among others, sharing </w:t>
      </w:r>
      <w:r w:rsidR="003854B0" w:rsidRPr="005E6186">
        <w:rPr>
          <w:rFonts w:ascii="Arial" w:hAnsi="Arial" w:cs="Arial"/>
          <w:sz w:val="20"/>
          <w:szCs w:val="20"/>
          <w:lang w:val="en-US"/>
        </w:rPr>
        <w:t xml:space="preserve">quotes, blog posts and multimedia </w:t>
      </w:r>
      <w:r w:rsidR="004F7B7B" w:rsidRPr="005E6186">
        <w:rPr>
          <w:rFonts w:ascii="Arial" w:hAnsi="Arial" w:cs="Arial"/>
          <w:sz w:val="20"/>
          <w:szCs w:val="20"/>
          <w:lang w:val="en-US"/>
        </w:rPr>
        <w:t xml:space="preserve">from the </w:t>
      </w:r>
      <w:r w:rsidR="004823C8">
        <w:rPr>
          <w:rFonts w:ascii="Arial" w:hAnsi="Arial" w:cs="Arial"/>
          <w:sz w:val="20"/>
          <w:szCs w:val="20"/>
          <w:lang w:val="en-US"/>
        </w:rPr>
        <w:t>event</w:t>
      </w:r>
      <w:r w:rsidR="004F7B7B" w:rsidRPr="005E6186">
        <w:rPr>
          <w:rFonts w:ascii="Arial" w:hAnsi="Arial" w:cs="Arial"/>
          <w:sz w:val="20"/>
          <w:szCs w:val="20"/>
          <w:lang w:val="en-US"/>
        </w:rPr>
        <w:t xml:space="preserve"> on RISE website and social media channels, </w:t>
      </w:r>
      <w:r w:rsidR="004377D5" w:rsidRPr="005E6186">
        <w:rPr>
          <w:rFonts w:ascii="Arial" w:hAnsi="Arial" w:cs="Arial"/>
          <w:sz w:val="20"/>
          <w:szCs w:val="20"/>
          <w:lang w:val="en-US"/>
        </w:rPr>
        <w:t xml:space="preserve">as well as </w:t>
      </w:r>
      <w:r w:rsidR="004F7B7B" w:rsidRPr="005E6186">
        <w:rPr>
          <w:rFonts w:ascii="Arial" w:hAnsi="Arial" w:cs="Arial"/>
          <w:sz w:val="20"/>
          <w:szCs w:val="20"/>
          <w:lang w:val="en-US"/>
        </w:rPr>
        <w:t xml:space="preserve">providing feedback on the </w:t>
      </w:r>
      <w:r w:rsidR="004823C8">
        <w:rPr>
          <w:rFonts w:ascii="Arial" w:hAnsi="Arial" w:cs="Arial"/>
          <w:sz w:val="20"/>
          <w:szCs w:val="20"/>
          <w:lang w:val="en-US"/>
        </w:rPr>
        <w:t>event</w:t>
      </w:r>
      <w:r w:rsidR="004F7B7B" w:rsidRPr="005E6186">
        <w:rPr>
          <w:rFonts w:ascii="Arial" w:hAnsi="Arial" w:cs="Arial"/>
          <w:sz w:val="20"/>
          <w:szCs w:val="20"/>
          <w:lang w:val="en-US"/>
        </w:rPr>
        <w:t>.</w:t>
      </w:r>
    </w:p>
    <w:p w14:paraId="78C2C880" w14:textId="50E561EC" w:rsidR="00F939CF" w:rsidRDefault="004377D5" w:rsidP="009A7C6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6186">
        <w:rPr>
          <w:rFonts w:ascii="Arial" w:hAnsi="Arial" w:cs="Arial"/>
          <w:sz w:val="20"/>
          <w:szCs w:val="20"/>
          <w:lang w:val="en-US"/>
        </w:rPr>
        <w:t>Through this agreement, the coordinator will cover</w:t>
      </w:r>
      <w:r w:rsidR="00FC38CB" w:rsidRPr="005E6186">
        <w:rPr>
          <w:rFonts w:ascii="Arial" w:hAnsi="Arial" w:cs="Arial"/>
          <w:sz w:val="20"/>
          <w:szCs w:val="20"/>
          <w:lang w:val="en-US"/>
        </w:rPr>
        <w:t xml:space="preserve"> travel </w:t>
      </w:r>
      <w:r w:rsidR="00EC4EDE" w:rsidRPr="005E6186">
        <w:rPr>
          <w:rFonts w:ascii="Arial" w:hAnsi="Arial" w:cs="Arial"/>
          <w:sz w:val="20"/>
          <w:szCs w:val="20"/>
          <w:lang w:val="en-US"/>
        </w:rPr>
        <w:t xml:space="preserve">costs for the participants between their </w:t>
      </w:r>
      <w:r w:rsidR="005007F7">
        <w:rPr>
          <w:rFonts w:ascii="Arial" w:hAnsi="Arial" w:cs="Arial"/>
          <w:sz w:val="20"/>
          <w:szCs w:val="20"/>
          <w:lang w:val="en-US"/>
        </w:rPr>
        <w:t>town</w:t>
      </w:r>
      <w:r w:rsidR="005007F7" w:rsidRPr="005E6186">
        <w:rPr>
          <w:rFonts w:ascii="Arial" w:hAnsi="Arial" w:cs="Arial"/>
          <w:sz w:val="20"/>
          <w:szCs w:val="20"/>
          <w:lang w:val="en-US"/>
        </w:rPr>
        <w:t xml:space="preserve"> </w:t>
      </w:r>
      <w:r w:rsidR="00EC4EDE" w:rsidRPr="005E6186">
        <w:rPr>
          <w:rFonts w:ascii="Arial" w:hAnsi="Arial" w:cs="Arial"/>
          <w:sz w:val="20"/>
          <w:szCs w:val="20"/>
          <w:lang w:val="en-US"/>
        </w:rPr>
        <w:t xml:space="preserve">and </w:t>
      </w:r>
      <w:r w:rsidR="009E684A">
        <w:rPr>
          <w:rFonts w:ascii="Arial" w:hAnsi="Arial" w:cs="Arial"/>
          <w:sz w:val="20"/>
          <w:szCs w:val="20"/>
          <w:lang w:val="en-US"/>
        </w:rPr>
        <w:t>event location</w:t>
      </w:r>
      <w:r w:rsidR="0019254B" w:rsidRPr="005E6186">
        <w:rPr>
          <w:rFonts w:ascii="Arial" w:hAnsi="Arial" w:cs="Arial"/>
          <w:sz w:val="20"/>
          <w:szCs w:val="20"/>
          <w:lang w:val="en-US"/>
        </w:rPr>
        <w:t xml:space="preserve">, and </w:t>
      </w:r>
      <w:r w:rsidR="0037773D" w:rsidRPr="005E6186">
        <w:rPr>
          <w:rFonts w:ascii="Arial" w:hAnsi="Arial" w:cs="Arial"/>
          <w:sz w:val="20"/>
          <w:szCs w:val="20"/>
          <w:lang w:val="en-US"/>
        </w:rPr>
        <w:t xml:space="preserve">accommodation costs </w:t>
      </w:r>
      <w:r w:rsidR="009E684A">
        <w:rPr>
          <w:rFonts w:ascii="Arial" w:hAnsi="Arial" w:cs="Arial"/>
          <w:sz w:val="20"/>
          <w:szCs w:val="20"/>
          <w:lang w:val="en-US"/>
        </w:rPr>
        <w:t xml:space="preserve">for the duration of the </w:t>
      </w:r>
      <w:proofErr w:type="spellStart"/>
      <w:r w:rsidR="009E684A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="0019254B" w:rsidRPr="005E6186">
        <w:rPr>
          <w:rFonts w:ascii="Arial" w:hAnsi="Arial" w:cs="Arial"/>
          <w:sz w:val="20"/>
          <w:szCs w:val="20"/>
          <w:lang w:val="en-US"/>
        </w:rPr>
        <w:t>.</w:t>
      </w:r>
      <w:r w:rsidR="005007F7">
        <w:rPr>
          <w:rFonts w:ascii="Arial" w:hAnsi="Arial" w:cs="Arial"/>
          <w:sz w:val="20"/>
          <w:szCs w:val="20"/>
          <w:lang w:val="en-US"/>
        </w:rPr>
        <w:t xml:space="preserve"> RISE Bookselling will not cover costs of meals that are not included in the scheduled itinerary of the event, costs of additional lodging beyond the duration of the </w:t>
      </w:r>
      <w:proofErr w:type="spellStart"/>
      <w:r w:rsidR="005007F7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="005007F7">
        <w:rPr>
          <w:rFonts w:ascii="Arial" w:hAnsi="Arial" w:cs="Arial"/>
          <w:sz w:val="20"/>
          <w:szCs w:val="20"/>
          <w:lang w:val="en-US"/>
        </w:rPr>
        <w:t>, costs of travel insurance or administrative costs associated with visa application.</w:t>
      </w:r>
    </w:p>
    <w:p w14:paraId="1951136F" w14:textId="733B88E7" w:rsidR="005007F7" w:rsidRDefault="005007F7" w:rsidP="009A7C6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travel and accommodation costs, where applicable, will be reimbursed to the participant after the event takes place. The payment will be made within 30 days after the coordinator receives a filled-out expense refund form with relevant receipts attached and a </w:t>
      </w:r>
      <w:r w:rsidR="00514E7B">
        <w:rPr>
          <w:rFonts w:ascii="Arial" w:hAnsi="Arial" w:cs="Arial"/>
          <w:sz w:val="20"/>
          <w:szCs w:val="20"/>
          <w:lang w:val="en-US"/>
        </w:rPr>
        <w:t>filled-out</w:t>
      </w:r>
      <w:r>
        <w:rPr>
          <w:rFonts w:ascii="Arial" w:hAnsi="Arial" w:cs="Arial"/>
          <w:sz w:val="20"/>
          <w:szCs w:val="20"/>
          <w:lang w:val="en-US"/>
        </w:rPr>
        <w:t xml:space="preserve"> feedback form from the participant. Without relevant receipts attached, we will not be able to reimburse the costs.</w:t>
      </w:r>
    </w:p>
    <w:p w14:paraId="1C9894AE" w14:textId="77777777" w:rsidR="00514E7B" w:rsidRDefault="00514E7B" w:rsidP="009A7C6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25D084B" w14:textId="77777777" w:rsidR="009E684A" w:rsidRPr="009A7C6A" w:rsidRDefault="009E684A" w:rsidP="009A7C6A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64042" w:rsidRPr="00CF4D1E" w14:paraId="630E0536" w14:textId="77777777" w:rsidTr="04A9652E">
        <w:tc>
          <w:tcPr>
            <w:tcW w:w="9016" w:type="dxa"/>
            <w:gridSpan w:val="2"/>
            <w:shd w:val="clear" w:color="auto" w:fill="EB0A52"/>
          </w:tcPr>
          <w:p w14:paraId="75CEC1D3" w14:textId="77777777" w:rsidR="005A5369" w:rsidRDefault="005A5369" w:rsidP="000640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031FD46C" w14:textId="6AF28B16" w:rsidR="00064042" w:rsidRPr="00CF4D1E" w:rsidRDefault="00064042" w:rsidP="000640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CF4D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Applicant’s information</w:t>
            </w:r>
          </w:p>
          <w:p w14:paraId="107491E7" w14:textId="1700573F" w:rsidR="00064042" w:rsidRPr="00CF4D1E" w:rsidRDefault="00064042" w:rsidP="000640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02FB1" w:rsidRPr="00CF4D1E" w14:paraId="68CB8C2D" w14:textId="77777777" w:rsidTr="04A9652E">
        <w:tc>
          <w:tcPr>
            <w:tcW w:w="2689" w:type="dxa"/>
            <w:vAlign w:val="center"/>
          </w:tcPr>
          <w:p w14:paraId="2BEADA19" w14:textId="2969C73C" w:rsidR="00002FB1" w:rsidRPr="00CF4D1E" w:rsidRDefault="00786921" w:rsidP="0029490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ull</w:t>
            </w:r>
            <w:r w:rsidR="00002FB1" w:rsidRPr="00CF4D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ame:</w:t>
            </w:r>
          </w:p>
        </w:tc>
        <w:tc>
          <w:tcPr>
            <w:tcW w:w="6327" w:type="dxa"/>
            <w:vAlign w:val="center"/>
          </w:tcPr>
          <w:p w14:paraId="25767D8D" w14:textId="596EFB59" w:rsidR="00002FB1" w:rsidRDefault="00002FB1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B74863" w14:textId="77777777" w:rsidR="00F939CF" w:rsidRDefault="00F939CF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BDBB69" w14:textId="35FB9CB3" w:rsidR="00202453" w:rsidRPr="00CF4D1E" w:rsidRDefault="00202453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4A9652E" w:rsidRPr="00514E7B" w14:paraId="5EE6F80D" w14:textId="77777777" w:rsidTr="04A9652E">
        <w:trPr>
          <w:trHeight w:val="300"/>
        </w:trPr>
        <w:tc>
          <w:tcPr>
            <w:tcW w:w="2689" w:type="dxa"/>
            <w:vAlign w:val="center"/>
          </w:tcPr>
          <w:p w14:paraId="04E9C838" w14:textId="606C15B8" w:rsidR="04A9652E" w:rsidRDefault="04A9652E" w:rsidP="04A9652E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DE5A9FB" w14:textId="2E0E73AC" w:rsidR="52A893F9" w:rsidRDefault="52A893F9" w:rsidP="04A9652E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4A9652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onouns:</w:t>
            </w:r>
            <w:r w:rsidRPr="00514E7B">
              <w:rPr>
                <w:lang w:val="en-GB"/>
              </w:rPr>
              <w:br/>
            </w:r>
            <w:r w:rsidRPr="04A9652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Examples: she/her; they/them; he/him</w:t>
            </w:r>
          </w:p>
          <w:p w14:paraId="05F1AAB9" w14:textId="6C96673A" w:rsidR="04A9652E" w:rsidRDefault="04A9652E" w:rsidP="04A9652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27" w:type="dxa"/>
            <w:vAlign w:val="center"/>
          </w:tcPr>
          <w:p w14:paraId="536747D1" w14:textId="191ED030" w:rsidR="04A9652E" w:rsidRDefault="04A9652E" w:rsidP="04A965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6921" w:rsidRPr="00CF4D1E" w14:paraId="7C28C371" w14:textId="77777777" w:rsidTr="04A9652E">
        <w:tc>
          <w:tcPr>
            <w:tcW w:w="2689" w:type="dxa"/>
            <w:vAlign w:val="center"/>
          </w:tcPr>
          <w:p w14:paraId="35C60CBE" w14:textId="7F71C6F7" w:rsidR="00786921" w:rsidRDefault="00786921" w:rsidP="0078692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6327" w:type="dxa"/>
            <w:vAlign w:val="center"/>
          </w:tcPr>
          <w:p w14:paraId="1F3D7C48" w14:textId="77777777" w:rsidR="00786921" w:rsidRDefault="00786921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8BC1052" w14:textId="77777777" w:rsidR="00786921" w:rsidRDefault="00786921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E39DC8" w14:textId="460BAB6B" w:rsidR="00476BDD" w:rsidRPr="00CF4D1E" w:rsidRDefault="00476BDD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2FB1" w:rsidRPr="00CF4D1E" w14:paraId="78A431E0" w14:textId="77777777" w:rsidTr="04A9652E">
        <w:tc>
          <w:tcPr>
            <w:tcW w:w="2689" w:type="dxa"/>
            <w:vAlign w:val="center"/>
          </w:tcPr>
          <w:p w14:paraId="63CD7CE0" w14:textId="25D88F91" w:rsidR="00002FB1" w:rsidRPr="00CF4D1E" w:rsidRDefault="00064042" w:rsidP="0029490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F4D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 address:</w:t>
            </w:r>
          </w:p>
        </w:tc>
        <w:tc>
          <w:tcPr>
            <w:tcW w:w="6327" w:type="dxa"/>
            <w:vAlign w:val="center"/>
          </w:tcPr>
          <w:p w14:paraId="411FDFEF" w14:textId="71CAFB91" w:rsidR="00CF4D1E" w:rsidRDefault="00CF4D1E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321EB74" w14:textId="77777777" w:rsidR="00476BDD" w:rsidRDefault="00476BDD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84393C" w14:textId="77777777" w:rsidR="00294901" w:rsidRDefault="00294901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D3C981B" w14:textId="6260AAC5" w:rsidR="00202453" w:rsidRPr="00CF4D1E" w:rsidRDefault="00202453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2FB1" w:rsidRPr="00CF4D1E" w14:paraId="1ADA1698" w14:textId="77777777" w:rsidTr="04A9652E">
        <w:tc>
          <w:tcPr>
            <w:tcW w:w="2689" w:type="dxa"/>
            <w:vAlign w:val="center"/>
          </w:tcPr>
          <w:p w14:paraId="4E1A580F" w14:textId="000885F2" w:rsidR="00002FB1" w:rsidRPr="00CF4D1E" w:rsidRDefault="00064042" w:rsidP="0029490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F4D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hone number:</w:t>
            </w:r>
          </w:p>
        </w:tc>
        <w:tc>
          <w:tcPr>
            <w:tcW w:w="6327" w:type="dxa"/>
            <w:vAlign w:val="center"/>
          </w:tcPr>
          <w:p w14:paraId="236BB21B" w14:textId="77777777" w:rsidR="00786921" w:rsidRDefault="00786921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C5FB3D" w14:textId="77777777" w:rsidR="00F939CF" w:rsidRDefault="00F939CF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B110B0" w14:textId="17528BB2" w:rsidR="00476BDD" w:rsidRPr="00CF4D1E" w:rsidRDefault="00476BDD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2FB1" w:rsidRPr="00CF4D1E" w14:paraId="4B117729" w14:textId="77777777" w:rsidTr="04A9652E">
        <w:tc>
          <w:tcPr>
            <w:tcW w:w="2689" w:type="dxa"/>
            <w:vAlign w:val="center"/>
          </w:tcPr>
          <w:p w14:paraId="3BA172DA" w14:textId="62074757" w:rsidR="00002FB1" w:rsidRPr="00CF4D1E" w:rsidRDefault="00064042" w:rsidP="0029490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F4D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untry of residence:</w:t>
            </w:r>
          </w:p>
        </w:tc>
        <w:tc>
          <w:tcPr>
            <w:tcW w:w="6327" w:type="dxa"/>
            <w:vAlign w:val="center"/>
          </w:tcPr>
          <w:p w14:paraId="461034A9" w14:textId="77777777" w:rsidR="005D1E6A" w:rsidRDefault="005D1E6A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4C18C3" w14:textId="77777777" w:rsidR="00202453" w:rsidRPr="00CF4D1E" w:rsidRDefault="00202453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BFE06D" w14:textId="4A442941" w:rsidR="00476BDD" w:rsidRPr="00CF4D1E" w:rsidRDefault="00476BDD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4042" w:rsidRPr="00CF4D1E" w14:paraId="369F1C20" w14:textId="77777777" w:rsidTr="04A9652E">
        <w:tc>
          <w:tcPr>
            <w:tcW w:w="2689" w:type="dxa"/>
            <w:vAlign w:val="center"/>
          </w:tcPr>
          <w:p w14:paraId="16062A09" w14:textId="4C48B7D0" w:rsidR="00064042" w:rsidRPr="00CF4D1E" w:rsidRDefault="00064042" w:rsidP="0029490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F4D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nguages spoken:</w:t>
            </w:r>
          </w:p>
        </w:tc>
        <w:tc>
          <w:tcPr>
            <w:tcW w:w="6327" w:type="dxa"/>
            <w:vAlign w:val="center"/>
          </w:tcPr>
          <w:p w14:paraId="53A6A4AB" w14:textId="04ADFB41" w:rsidR="00D46097" w:rsidRDefault="00D46097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18C8CC2" w14:textId="77777777" w:rsidR="00476BDD" w:rsidRDefault="00476BDD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8767A0" w14:textId="2C269634" w:rsidR="00294901" w:rsidRPr="00CF4D1E" w:rsidRDefault="00294901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4042" w:rsidRPr="00CF4D1E" w14:paraId="763B54C1" w14:textId="77777777" w:rsidTr="04A9652E">
        <w:tc>
          <w:tcPr>
            <w:tcW w:w="9016" w:type="dxa"/>
            <w:gridSpan w:val="2"/>
            <w:shd w:val="clear" w:color="auto" w:fill="EB0A52"/>
          </w:tcPr>
          <w:p w14:paraId="2DA69E42" w14:textId="77777777" w:rsidR="00064042" w:rsidRPr="00CF4D1E" w:rsidRDefault="00064042" w:rsidP="0006404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3E101DD" w14:textId="07BFF389" w:rsidR="00064042" w:rsidRPr="00CF4D1E" w:rsidRDefault="00064042" w:rsidP="005A4AC8">
            <w:pPr>
              <w:shd w:val="clear" w:color="auto" w:fill="EB0A5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F4D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Bookshop </w:t>
            </w:r>
            <w:r w:rsidR="00A20B1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information</w:t>
            </w:r>
          </w:p>
          <w:p w14:paraId="050043F2" w14:textId="2628BCD5" w:rsidR="00064042" w:rsidRPr="00CF4D1E" w:rsidRDefault="00064042" w:rsidP="000640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02FB1" w:rsidRPr="00CF4D1E" w14:paraId="524F072A" w14:textId="77777777" w:rsidTr="04A9652E">
        <w:tc>
          <w:tcPr>
            <w:tcW w:w="2689" w:type="dxa"/>
            <w:vAlign w:val="center"/>
          </w:tcPr>
          <w:p w14:paraId="78153742" w14:textId="06C261A3" w:rsidR="00002FB1" w:rsidRPr="00CF4D1E" w:rsidRDefault="00064042" w:rsidP="0029490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F4D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ookshop name: </w:t>
            </w:r>
          </w:p>
        </w:tc>
        <w:tc>
          <w:tcPr>
            <w:tcW w:w="6327" w:type="dxa"/>
            <w:vAlign w:val="center"/>
          </w:tcPr>
          <w:p w14:paraId="61FC0975" w14:textId="701A4801" w:rsidR="00002FB1" w:rsidRPr="00CF4D1E" w:rsidRDefault="00002FB1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05B212" w14:textId="77777777" w:rsidR="005D1E6A" w:rsidRDefault="005D1E6A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0F5D73C" w14:textId="292B95F2" w:rsidR="005D1E6A" w:rsidRPr="00CF4D1E" w:rsidRDefault="005D1E6A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2FB1" w:rsidRPr="00CF4D1E" w14:paraId="474E2857" w14:textId="77777777" w:rsidTr="04A9652E">
        <w:tc>
          <w:tcPr>
            <w:tcW w:w="2689" w:type="dxa"/>
            <w:vAlign w:val="center"/>
          </w:tcPr>
          <w:p w14:paraId="3CD2C574" w14:textId="543FBF13" w:rsidR="00002FB1" w:rsidRPr="00CF4D1E" w:rsidRDefault="00064042" w:rsidP="0029490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F4D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ookshop address: </w:t>
            </w:r>
          </w:p>
        </w:tc>
        <w:tc>
          <w:tcPr>
            <w:tcW w:w="6327" w:type="dxa"/>
            <w:vAlign w:val="center"/>
          </w:tcPr>
          <w:p w14:paraId="3BF8F675" w14:textId="197B0E41" w:rsidR="00294901" w:rsidRDefault="00294901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DEA0B7" w14:textId="77777777" w:rsidR="00CF4D1E" w:rsidRDefault="00CF4D1E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EDBBE5" w14:textId="03610492" w:rsidR="00F939CF" w:rsidRPr="00CF4D1E" w:rsidRDefault="00F939CF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35E8" w:rsidRPr="00514E7B" w14:paraId="11E20FFD" w14:textId="77777777" w:rsidTr="04A9652E">
        <w:tc>
          <w:tcPr>
            <w:tcW w:w="2689" w:type="dxa"/>
            <w:vAlign w:val="center"/>
          </w:tcPr>
          <w:p w14:paraId="328949E9" w14:textId="765990CE" w:rsidR="00B976BE" w:rsidRPr="00CF4D1E" w:rsidRDefault="00B976BE" w:rsidP="005D1E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What is your position in the bookshop? </w:t>
            </w:r>
          </w:p>
        </w:tc>
        <w:tc>
          <w:tcPr>
            <w:tcW w:w="6327" w:type="dxa"/>
            <w:vAlign w:val="center"/>
          </w:tcPr>
          <w:p w14:paraId="77BD6FC2" w14:textId="77777777" w:rsidR="008E35E8" w:rsidRDefault="008E35E8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9FCEFE" w14:textId="77777777" w:rsidR="005D1E6A" w:rsidRDefault="005D1E6A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E54703" w14:textId="6C74FE3D" w:rsidR="005D1E6A" w:rsidRDefault="005D1E6A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2FB1" w:rsidRPr="00514E7B" w14:paraId="661EA844" w14:textId="77777777" w:rsidTr="04A9652E">
        <w:tc>
          <w:tcPr>
            <w:tcW w:w="2689" w:type="dxa"/>
            <w:vAlign w:val="center"/>
          </w:tcPr>
          <w:p w14:paraId="1C6E7E07" w14:textId="7C6178F0" w:rsidR="00064042" w:rsidRPr="00CF4D1E" w:rsidRDefault="759DF505" w:rsidP="00294901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759DF5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ease specify the name of the national booksellers’ association you are member of</w:t>
            </w:r>
            <w:r w:rsidR="00774ED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  <w:r w:rsidR="00064042" w:rsidRPr="00CF4D1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27" w:type="dxa"/>
            <w:vAlign w:val="center"/>
          </w:tcPr>
          <w:p w14:paraId="65D800DD" w14:textId="2CC4CCF8" w:rsidR="00002FB1" w:rsidRPr="00CF4D1E" w:rsidRDefault="00002FB1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CB63BA" w14:textId="77777777" w:rsidR="005D1E6A" w:rsidRDefault="005D1E6A" w:rsidP="005D1E6A">
            <w:pPr>
              <w:spacing w:after="12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5A536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Please note that applicants must be a member of the national booksellers’ associations, part of the RISE network, or </w:t>
            </w:r>
            <w:proofErr w:type="gramStart"/>
            <w:r w:rsidRPr="005A536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IBF</w:t>
            </w:r>
            <w:proofErr w:type="gramEnd"/>
            <w:r w:rsidRPr="005A536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member. The list of these associations can be found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on the </w:t>
            </w:r>
            <w:hyperlink r:id="rId13" w:anchor="RISEBooksellingNetwork" w:history="1">
              <w:r w:rsidRPr="00A923AA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RISE website</w:t>
              </w:r>
            </w:hyperlink>
            <w:r w:rsidRPr="005A536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.</w:t>
            </w:r>
          </w:p>
          <w:p w14:paraId="1C1B37EA" w14:textId="27F7FC66" w:rsidR="00F939CF" w:rsidRDefault="00F939CF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8903FD" w14:textId="77777777" w:rsidR="005D1E6A" w:rsidRDefault="005D1E6A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E5A603" w14:textId="6A9CCAC1" w:rsidR="00F939CF" w:rsidRPr="00CF4D1E" w:rsidRDefault="00F939CF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4042" w:rsidRPr="00CF4D1E" w14:paraId="08D94093" w14:textId="77777777" w:rsidTr="04A9652E">
        <w:tc>
          <w:tcPr>
            <w:tcW w:w="2689" w:type="dxa"/>
            <w:vAlign w:val="center"/>
          </w:tcPr>
          <w:p w14:paraId="2FBC06AF" w14:textId="055837EA" w:rsidR="00064042" w:rsidRPr="00CF4D1E" w:rsidRDefault="00064042" w:rsidP="0029490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F4D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re you an EIBF </w:t>
            </w:r>
            <w:r w:rsidR="759DF505" w:rsidRPr="759DF5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ssociate </w:t>
            </w:r>
            <w:r w:rsidRPr="00CF4D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ember? </w:t>
            </w:r>
          </w:p>
        </w:tc>
        <w:tc>
          <w:tcPr>
            <w:tcW w:w="6327" w:type="dxa"/>
            <w:vAlign w:val="center"/>
          </w:tcPr>
          <w:p w14:paraId="77D1CE59" w14:textId="77777777" w:rsidR="005D1E6A" w:rsidRPr="00CF4D1E" w:rsidRDefault="005D1E6A" w:rsidP="002949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B0B9D2" w14:textId="77777777" w:rsidR="00D46097" w:rsidRDefault="00D46097" w:rsidP="00D46097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  <w:p w14:paraId="5B59387F" w14:textId="1623CB43" w:rsidR="00294901" w:rsidRPr="00D46097" w:rsidRDefault="00D46097" w:rsidP="00D46097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 </w:t>
            </w:r>
          </w:p>
        </w:tc>
      </w:tr>
      <w:tr w:rsidR="00064042" w:rsidRPr="00CF4D1E" w14:paraId="2E28DF41" w14:textId="77777777" w:rsidTr="04A9652E">
        <w:tc>
          <w:tcPr>
            <w:tcW w:w="9016" w:type="dxa"/>
            <w:gridSpan w:val="2"/>
            <w:shd w:val="clear" w:color="auto" w:fill="EB0A52"/>
          </w:tcPr>
          <w:p w14:paraId="2F84809B" w14:textId="77777777" w:rsidR="005A4AC8" w:rsidRPr="00CF4D1E" w:rsidRDefault="005A4AC8" w:rsidP="00272C73">
            <w:pPr>
              <w:rPr>
                <w:rFonts w:ascii="Arial" w:hAnsi="Arial" w:cs="Arial"/>
                <w:lang w:val="en-US"/>
              </w:rPr>
            </w:pPr>
          </w:p>
          <w:p w14:paraId="6ACA6DE8" w14:textId="2DD69CC8" w:rsidR="00064042" w:rsidRPr="00CF4D1E" w:rsidRDefault="009E684A" w:rsidP="005A4A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International event</w:t>
            </w:r>
            <w:r w:rsidR="00064042" w:rsidRPr="00CF4D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5A4AC8" w:rsidRPr="00CF4D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information</w:t>
            </w:r>
          </w:p>
          <w:p w14:paraId="5A1D3937" w14:textId="10A37BA0" w:rsidR="005A4AC8" w:rsidRPr="00CF4D1E" w:rsidRDefault="005A4AC8" w:rsidP="00272C73">
            <w:pPr>
              <w:rPr>
                <w:rFonts w:ascii="Arial" w:hAnsi="Arial" w:cs="Arial"/>
                <w:lang w:val="en-US"/>
              </w:rPr>
            </w:pPr>
          </w:p>
        </w:tc>
      </w:tr>
      <w:tr w:rsidR="00064042" w:rsidRPr="00514E7B" w14:paraId="71685DA8" w14:textId="77777777" w:rsidTr="04A9652E">
        <w:tc>
          <w:tcPr>
            <w:tcW w:w="2689" w:type="dxa"/>
            <w:vAlign w:val="center"/>
          </w:tcPr>
          <w:p w14:paraId="715C8DA0" w14:textId="77777777" w:rsidR="00BE7267" w:rsidRDefault="00BE7267" w:rsidP="00BE72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6CE04A6" w14:textId="2E89498B" w:rsidR="00AB6959" w:rsidRDefault="009E684A" w:rsidP="00BE7267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or which international event, listed on RISE website, are you applying to?</w:t>
            </w:r>
          </w:p>
          <w:p w14:paraId="71098625" w14:textId="404A2082" w:rsidR="00BE7267" w:rsidRPr="00CF4D1E" w:rsidRDefault="00BE7267" w:rsidP="00BE7267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327" w:type="dxa"/>
            <w:vAlign w:val="center"/>
          </w:tcPr>
          <w:p w14:paraId="156C28DD" w14:textId="040A0AA3" w:rsidR="00294901" w:rsidRPr="009E684A" w:rsidRDefault="00294901" w:rsidP="009E68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4E64" w:rsidRPr="00CF4D1E" w14:paraId="68B0BF76" w14:textId="77777777" w:rsidTr="04A9652E">
        <w:tc>
          <w:tcPr>
            <w:tcW w:w="2689" w:type="dxa"/>
            <w:vAlign w:val="center"/>
          </w:tcPr>
          <w:p w14:paraId="06704B08" w14:textId="24243EE5" w:rsidR="008D4E64" w:rsidRDefault="00E044C8" w:rsidP="00BE72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o you require a visa to enter </w:t>
            </w:r>
            <w:r w:rsidR="0010518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ntr</w:t>
            </w:r>
            <w:r w:rsidR="0010518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, where the event will take plac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?</w:t>
            </w:r>
          </w:p>
        </w:tc>
        <w:tc>
          <w:tcPr>
            <w:tcW w:w="6327" w:type="dxa"/>
            <w:vAlign w:val="center"/>
          </w:tcPr>
          <w:p w14:paraId="27C0426E" w14:textId="77777777" w:rsidR="00175568" w:rsidRPr="00E2035F" w:rsidRDefault="00175568" w:rsidP="00175568">
            <w:pPr>
              <w:spacing w:after="160" w:line="259" w:lineRule="auto"/>
              <w:contextualSpacing/>
              <w:rPr>
                <w:rFonts w:eastAsiaTheme="minorEastAsia"/>
                <w:lang w:val="en-US"/>
              </w:rPr>
            </w:pPr>
          </w:p>
          <w:p w14:paraId="15B90C8F" w14:textId="77777777" w:rsidR="00E2035F" w:rsidRPr="00E2035F" w:rsidRDefault="00E2035F" w:rsidP="00E2035F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035F">
              <w:rPr>
                <w:rFonts w:ascii="Arial" w:hAnsi="Arial" w:cs="Arial"/>
                <w:sz w:val="20"/>
                <w:szCs w:val="20"/>
                <w:lang w:val="en-US"/>
              </w:rPr>
              <w:t xml:space="preserve">Yes </w:t>
            </w:r>
          </w:p>
          <w:p w14:paraId="7723989F" w14:textId="77777777" w:rsidR="00E2035F" w:rsidRPr="00E2035F" w:rsidRDefault="00E2035F" w:rsidP="00E2035F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sz w:val="20"/>
                <w:szCs w:val="20"/>
                <w:lang w:val="en-US"/>
              </w:rPr>
            </w:pPr>
            <w:r w:rsidRPr="00E2035F">
              <w:rPr>
                <w:rFonts w:ascii="Arial" w:hAnsi="Arial" w:cs="Arial"/>
                <w:sz w:val="20"/>
                <w:szCs w:val="20"/>
                <w:lang w:val="en-US"/>
              </w:rPr>
              <w:t xml:space="preserve">No </w:t>
            </w:r>
          </w:p>
          <w:p w14:paraId="1CFB1DBE" w14:textId="77777777" w:rsidR="008D4E64" w:rsidRPr="008D4E64" w:rsidRDefault="008D4E64" w:rsidP="00105187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2035F" w:rsidRPr="00CF4D1E" w14:paraId="7725F234" w14:textId="77777777" w:rsidTr="04A9652E">
        <w:tc>
          <w:tcPr>
            <w:tcW w:w="2689" w:type="dxa"/>
            <w:vAlign w:val="center"/>
          </w:tcPr>
          <w:p w14:paraId="6FDE9CEB" w14:textId="77777777" w:rsidR="00476BDD" w:rsidRDefault="00476BDD" w:rsidP="00BE72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62CF714" w14:textId="77777777" w:rsidR="00E2035F" w:rsidRDefault="008769C3" w:rsidP="00BE72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lease confirm if you </w:t>
            </w:r>
            <w:proofErr w:type="gramStart"/>
            <w:r w:rsidR="00AD559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ld</w:t>
            </w:r>
            <w:proofErr w:type="gramEnd"/>
            <w:r w:rsidR="00AD559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n insurance policy (personal</w:t>
            </w:r>
            <w:r w:rsidR="004B54B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 work</w:t>
            </w:r>
            <w:r w:rsidR="00AD559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r travel)</w:t>
            </w:r>
            <w:r w:rsidR="00F03D5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covering the location and duration of the proposed exchange? </w:t>
            </w:r>
            <w:r w:rsidR="00EB7A8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7B0570E" w14:textId="4A36DF9A" w:rsidR="00476BDD" w:rsidRDefault="00476BDD" w:rsidP="00BE72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27" w:type="dxa"/>
            <w:vAlign w:val="center"/>
          </w:tcPr>
          <w:p w14:paraId="158FE6F1" w14:textId="77777777" w:rsidR="00EB7A8E" w:rsidRDefault="00EB7A8E" w:rsidP="00EB7A8E">
            <w:pPr>
              <w:spacing w:after="160" w:line="259" w:lineRule="auto"/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41F7B3" w14:textId="30C87727" w:rsidR="00EB7A8E" w:rsidRDefault="00EB7A8E" w:rsidP="00EB7A8E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7A8E">
              <w:rPr>
                <w:rFonts w:ascii="Arial" w:hAnsi="Arial" w:cs="Arial"/>
                <w:sz w:val="20"/>
                <w:szCs w:val="20"/>
                <w:lang w:val="en-US"/>
              </w:rPr>
              <w:t xml:space="preserve">Yes </w:t>
            </w:r>
          </w:p>
          <w:p w14:paraId="00069C4E" w14:textId="77777777" w:rsidR="00E2035F" w:rsidRDefault="00EB7A8E" w:rsidP="00EB7A8E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7A8E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  <w:p w14:paraId="03087966" w14:textId="4C9B61E0" w:rsidR="00EB7A8E" w:rsidRPr="00EB7A8E" w:rsidRDefault="00EB7A8E" w:rsidP="00EB7A8E">
            <w:pPr>
              <w:spacing w:after="160" w:line="259" w:lineRule="auto"/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4042" w:rsidRPr="00CF4D1E" w14:paraId="1BB9F310" w14:textId="77777777" w:rsidTr="04A9652E">
        <w:tc>
          <w:tcPr>
            <w:tcW w:w="2689" w:type="dxa"/>
            <w:vAlign w:val="center"/>
          </w:tcPr>
          <w:p w14:paraId="164A9B13" w14:textId="77777777" w:rsidR="00476BDD" w:rsidRDefault="00476BDD" w:rsidP="00476BD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C1B20E9" w14:textId="77777777" w:rsidR="00BE7267" w:rsidRDefault="00294901" w:rsidP="00476BD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F4D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o you speak </w:t>
            </w:r>
            <w:proofErr w:type="gramStart"/>
            <w:r w:rsidRPr="00CF4D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 language</w:t>
            </w:r>
            <w:proofErr w:type="gramEnd"/>
            <w:r w:rsidRPr="00CF4D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f the country </w:t>
            </w:r>
            <w:r w:rsidR="0010518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here the event will take place</w:t>
            </w:r>
            <w:r w:rsidRPr="00CF4D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? </w:t>
            </w:r>
          </w:p>
          <w:p w14:paraId="49BB9EDE" w14:textId="472BF321" w:rsidR="00476BDD" w:rsidRPr="00CF4D1E" w:rsidRDefault="00476BDD" w:rsidP="00476BDD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327" w:type="dxa"/>
            <w:vAlign w:val="center"/>
          </w:tcPr>
          <w:p w14:paraId="640BDB13" w14:textId="77777777" w:rsidR="00CF4D1E" w:rsidRDefault="00CF4D1E" w:rsidP="00CF4D1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es </w:t>
            </w:r>
          </w:p>
          <w:p w14:paraId="3DCA7A13" w14:textId="78A2B80B" w:rsidR="00CF4D1E" w:rsidRPr="00CF4D1E" w:rsidRDefault="00CF4D1E" w:rsidP="00CF4D1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064042" w:rsidRPr="00CF4D1E" w14:paraId="7AC3D374" w14:textId="77777777" w:rsidTr="04A9652E">
        <w:tc>
          <w:tcPr>
            <w:tcW w:w="2689" w:type="dxa"/>
            <w:vAlign w:val="center"/>
          </w:tcPr>
          <w:p w14:paraId="0866BBAE" w14:textId="77777777" w:rsidR="00476BDD" w:rsidRDefault="00476BDD" w:rsidP="00476BD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CFDFD56" w14:textId="77777777" w:rsidR="00476BDD" w:rsidRDefault="002C14D8" w:rsidP="00476BD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F4D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f you do not speak a language of the country </w:t>
            </w:r>
            <w:r w:rsidR="001E67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here the event will take place</w:t>
            </w:r>
            <w:r w:rsidRPr="00CF4D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please confirm you agree with English being the working language used during the </w:t>
            </w:r>
            <w:proofErr w:type="spellStart"/>
            <w:r w:rsidR="001E67C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gramme</w:t>
            </w:r>
            <w:proofErr w:type="spellEnd"/>
            <w:r w:rsidRPr="00CF4D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. </w:t>
            </w:r>
          </w:p>
          <w:p w14:paraId="47AE5D37" w14:textId="21F91DEE" w:rsidR="00202453" w:rsidRPr="00CF4D1E" w:rsidRDefault="00202453" w:rsidP="00476BD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27" w:type="dxa"/>
            <w:vAlign w:val="center"/>
          </w:tcPr>
          <w:p w14:paraId="6109ABB1" w14:textId="77777777" w:rsidR="00064042" w:rsidRDefault="00CF4D1E" w:rsidP="00CF4D1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agree</w:t>
            </w:r>
            <w:proofErr w:type="gramEnd"/>
          </w:p>
          <w:p w14:paraId="073AEDDC" w14:textId="258684D6" w:rsidR="00CF4D1E" w:rsidRPr="00175568" w:rsidRDefault="00CF4D1E" w:rsidP="0017556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don’t agree</w:t>
            </w:r>
            <w:r w:rsidRPr="00175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1E15FC" w:rsidRPr="00CF4D1E" w14:paraId="3370AC7E" w14:textId="77777777" w:rsidTr="04A9652E">
        <w:tc>
          <w:tcPr>
            <w:tcW w:w="9016" w:type="dxa"/>
            <w:gridSpan w:val="2"/>
            <w:shd w:val="clear" w:color="auto" w:fill="EB0A52"/>
          </w:tcPr>
          <w:p w14:paraId="4809CA6B" w14:textId="77777777" w:rsidR="001E15FC" w:rsidRPr="00CF4D1E" w:rsidRDefault="001E15FC" w:rsidP="001E15FC">
            <w:pPr>
              <w:rPr>
                <w:rFonts w:ascii="Arial" w:hAnsi="Arial" w:cs="Arial"/>
                <w:lang w:val="en-US"/>
              </w:rPr>
            </w:pPr>
          </w:p>
          <w:p w14:paraId="3DD8ADBB" w14:textId="3578386F" w:rsidR="001E15FC" w:rsidRPr="00CF4D1E" w:rsidRDefault="001E15FC" w:rsidP="001E15F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F4D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Motivation letter</w:t>
            </w:r>
          </w:p>
          <w:p w14:paraId="07BE87E9" w14:textId="3AA74396" w:rsidR="001E15FC" w:rsidRPr="00CF4D1E" w:rsidRDefault="001E15FC" w:rsidP="001E15FC">
            <w:pPr>
              <w:rPr>
                <w:rFonts w:ascii="Arial" w:hAnsi="Arial" w:cs="Arial"/>
                <w:lang w:val="en-US"/>
              </w:rPr>
            </w:pPr>
          </w:p>
        </w:tc>
      </w:tr>
      <w:tr w:rsidR="001E15FC" w:rsidRPr="00514E7B" w14:paraId="4877DA54" w14:textId="77777777" w:rsidTr="04A9652E">
        <w:trPr>
          <w:trHeight w:val="1383"/>
        </w:trPr>
        <w:tc>
          <w:tcPr>
            <w:tcW w:w="9016" w:type="dxa"/>
            <w:gridSpan w:val="2"/>
          </w:tcPr>
          <w:p w14:paraId="05023E6C" w14:textId="77777777" w:rsidR="001E15FC" w:rsidRPr="00CF4D1E" w:rsidRDefault="001E15FC" w:rsidP="001E15FC">
            <w:pPr>
              <w:rPr>
                <w:rFonts w:ascii="Arial" w:hAnsi="Arial" w:cs="Arial"/>
                <w:lang w:val="en-US"/>
              </w:rPr>
            </w:pPr>
          </w:p>
          <w:p w14:paraId="146ABA6F" w14:textId="3B31BE1E" w:rsidR="001E15FC" w:rsidRDefault="001E15FC" w:rsidP="001E15FC">
            <w:pPr>
              <w:rPr>
                <w:rFonts w:ascii="Arial" w:hAnsi="Arial" w:cs="Arial"/>
                <w:i/>
                <w:iCs/>
                <w:lang w:val="en-US"/>
              </w:rPr>
            </w:pPr>
            <w:r w:rsidRPr="759DF505">
              <w:rPr>
                <w:rFonts w:ascii="Arial" w:hAnsi="Arial" w:cs="Arial"/>
                <w:i/>
                <w:iCs/>
                <w:lang w:val="en-US"/>
              </w:rPr>
              <w:t xml:space="preserve">Based on the goals and objectives of this </w:t>
            </w:r>
            <w:proofErr w:type="spellStart"/>
            <w:r w:rsidRPr="759DF505">
              <w:rPr>
                <w:rFonts w:ascii="Arial" w:hAnsi="Arial" w:cs="Arial"/>
                <w:i/>
                <w:iCs/>
                <w:lang w:val="en-US"/>
              </w:rPr>
              <w:t>programme</w:t>
            </w:r>
            <w:proofErr w:type="spellEnd"/>
            <w:r w:rsidRPr="759DF505">
              <w:rPr>
                <w:rFonts w:ascii="Arial" w:hAnsi="Arial" w:cs="Arial"/>
                <w:i/>
                <w:iCs/>
                <w:lang w:val="en-US"/>
              </w:rPr>
              <w:t xml:space="preserve"> as outlined on the RISE website, p</w:t>
            </w:r>
            <w:r w:rsidRPr="000D6CBF">
              <w:rPr>
                <w:rFonts w:ascii="Arial" w:hAnsi="Arial" w:cs="Arial"/>
                <w:i/>
                <w:iCs/>
                <w:lang w:val="en-US"/>
              </w:rPr>
              <w:t xml:space="preserve">lease explain why you wish to participate in the RISE booksellers exchange and what you hope to gain from this experience if you are successful. </w:t>
            </w:r>
          </w:p>
          <w:p w14:paraId="14051E9C" w14:textId="2374028B" w:rsidR="001E15FC" w:rsidRDefault="001E15FC" w:rsidP="001E15F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349246FE" w14:textId="6ABA5676" w:rsidR="001E15FC" w:rsidRDefault="001E15FC" w:rsidP="001E15F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0993E50E" w14:textId="09C70B0D" w:rsidR="001E15FC" w:rsidRDefault="001E15FC" w:rsidP="001E15F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33FFB7B5" w14:textId="74376741" w:rsidR="001E15FC" w:rsidRDefault="001E15FC" w:rsidP="001E15F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0C8113EA" w14:textId="4EE5AFAE" w:rsidR="001E15FC" w:rsidRDefault="001E15FC" w:rsidP="001E15F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5C917E7A" w14:textId="54ADE71C" w:rsidR="001E15FC" w:rsidRDefault="001E15FC" w:rsidP="001E15F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2E880061" w14:textId="32834F99" w:rsidR="001E15FC" w:rsidRDefault="001E15FC" w:rsidP="001E15F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7291698F" w14:textId="4F8B9001" w:rsidR="001E15FC" w:rsidRDefault="001E15FC" w:rsidP="001E15F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4F2209AB" w14:textId="77777777" w:rsidR="001E15FC" w:rsidRDefault="001E15FC" w:rsidP="001E15F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2A0F178E" w14:textId="77777777" w:rsidR="001E15FC" w:rsidRDefault="001E15FC" w:rsidP="001E15F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575794A2" w14:textId="77777777" w:rsidR="001E15FC" w:rsidRDefault="001E15FC" w:rsidP="001E15F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2675FD6B" w14:textId="77777777" w:rsidR="001E15FC" w:rsidRDefault="001E15FC" w:rsidP="001E15F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4BB0C40D" w14:textId="77777777" w:rsidR="001E15FC" w:rsidRDefault="001E15FC" w:rsidP="001E15F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4FA6BF30" w14:textId="77777777" w:rsidR="001E15FC" w:rsidRDefault="001E15FC" w:rsidP="001E15F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0F91BB3F" w14:textId="77777777" w:rsidR="001E15FC" w:rsidRDefault="001E15FC" w:rsidP="001E15F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7D7DED55" w14:textId="77777777" w:rsidR="001E15FC" w:rsidRPr="00CF4D1E" w:rsidRDefault="001E15FC" w:rsidP="001E15FC">
            <w:pPr>
              <w:rPr>
                <w:rFonts w:ascii="Arial" w:hAnsi="Arial" w:cs="Arial"/>
                <w:lang w:val="en-US"/>
              </w:rPr>
            </w:pPr>
          </w:p>
          <w:p w14:paraId="1780BEB1" w14:textId="77777777" w:rsidR="001E15FC" w:rsidRPr="00CF4D1E" w:rsidRDefault="001E15FC" w:rsidP="001E15FC">
            <w:pPr>
              <w:rPr>
                <w:rFonts w:ascii="Arial" w:hAnsi="Arial" w:cs="Arial"/>
                <w:lang w:val="en-US"/>
              </w:rPr>
            </w:pPr>
          </w:p>
          <w:p w14:paraId="0CAEAD4E" w14:textId="77777777" w:rsidR="001E15FC" w:rsidRDefault="001E15FC" w:rsidP="001E15FC">
            <w:pPr>
              <w:rPr>
                <w:rFonts w:ascii="Arial" w:hAnsi="Arial" w:cs="Arial"/>
                <w:lang w:val="en-US"/>
              </w:rPr>
            </w:pPr>
          </w:p>
          <w:p w14:paraId="6BA8E1D5" w14:textId="77777777" w:rsidR="000D10A7" w:rsidRDefault="000D10A7" w:rsidP="001E15FC">
            <w:pPr>
              <w:rPr>
                <w:rFonts w:ascii="Arial" w:hAnsi="Arial" w:cs="Arial"/>
                <w:lang w:val="en-US"/>
              </w:rPr>
            </w:pPr>
          </w:p>
          <w:p w14:paraId="39E4FAD4" w14:textId="77777777" w:rsidR="00554C3E" w:rsidRDefault="00554C3E" w:rsidP="001E15FC">
            <w:pPr>
              <w:rPr>
                <w:rFonts w:ascii="Arial" w:hAnsi="Arial" w:cs="Arial"/>
                <w:lang w:val="en-US"/>
              </w:rPr>
            </w:pPr>
          </w:p>
          <w:p w14:paraId="22BB2184" w14:textId="77777777" w:rsidR="00554C3E" w:rsidRDefault="00554C3E" w:rsidP="001E15FC">
            <w:pPr>
              <w:rPr>
                <w:rFonts w:ascii="Arial" w:hAnsi="Arial" w:cs="Arial"/>
                <w:lang w:val="en-US"/>
              </w:rPr>
            </w:pPr>
          </w:p>
          <w:p w14:paraId="550573A8" w14:textId="77777777" w:rsidR="00554C3E" w:rsidRDefault="00554C3E" w:rsidP="001E15FC">
            <w:pPr>
              <w:rPr>
                <w:rFonts w:ascii="Arial" w:hAnsi="Arial" w:cs="Arial"/>
                <w:lang w:val="en-US"/>
              </w:rPr>
            </w:pPr>
          </w:p>
          <w:p w14:paraId="31641FCC" w14:textId="77777777" w:rsidR="00554C3E" w:rsidRDefault="00554C3E" w:rsidP="001E15FC">
            <w:pPr>
              <w:rPr>
                <w:rFonts w:ascii="Arial" w:hAnsi="Arial" w:cs="Arial"/>
                <w:lang w:val="en-US"/>
              </w:rPr>
            </w:pPr>
          </w:p>
          <w:p w14:paraId="11A6D64C" w14:textId="63352B1C" w:rsidR="001E15FC" w:rsidRPr="00CF4D1E" w:rsidRDefault="001E15FC" w:rsidP="001E15F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18025E4" w14:textId="77777777" w:rsidR="00F33711" w:rsidRPr="00514E7B" w:rsidRDefault="00F33711">
      <w:pPr>
        <w:rPr>
          <w:rFonts w:ascii="Arial" w:hAnsi="Arial" w:cs="Arial"/>
          <w:b/>
          <w:bCs/>
          <w:lang w:val="en-GB"/>
        </w:rPr>
      </w:pPr>
    </w:p>
    <w:p w14:paraId="6270202F" w14:textId="34C63233" w:rsidR="00550602" w:rsidRPr="00F52CA2" w:rsidRDefault="00550602" w:rsidP="000D10A7">
      <w:pPr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  <w:r w:rsidRPr="00F52CA2">
        <w:rPr>
          <w:rFonts w:ascii="Arial" w:hAnsi="Arial" w:cs="Arial"/>
          <w:i/>
          <w:iCs/>
          <w:sz w:val="18"/>
          <w:szCs w:val="18"/>
          <w:lang w:val="en-US"/>
        </w:rPr>
        <w:t xml:space="preserve">I, the undersigned, </w:t>
      </w:r>
      <w:r w:rsidR="00CB3B5E">
        <w:rPr>
          <w:rFonts w:ascii="Arial" w:hAnsi="Arial" w:cs="Arial"/>
          <w:i/>
          <w:iCs/>
          <w:sz w:val="18"/>
          <w:szCs w:val="18"/>
          <w:lang w:val="en-US"/>
        </w:rPr>
        <w:t>confirm</w:t>
      </w:r>
      <w:r w:rsidRPr="00F52CA2">
        <w:rPr>
          <w:rFonts w:ascii="Arial" w:hAnsi="Arial" w:cs="Arial"/>
          <w:i/>
          <w:iCs/>
          <w:sz w:val="18"/>
          <w:szCs w:val="18"/>
          <w:lang w:val="en-US"/>
        </w:rPr>
        <w:t xml:space="preserve"> the information </w:t>
      </w:r>
      <w:proofErr w:type="gramStart"/>
      <w:r w:rsidR="00F812E5">
        <w:rPr>
          <w:rFonts w:ascii="Arial" w:hAnsi="Arial" w:cs="Arial"/>
          <w:i/>
          <w:iCs/>
          <w:sz w:val="18"/>
          <w:szCs w:val="18"/>
          <w:lang w:val="en-US"/>
        </w:rPr>
        <w:t>filled-in</w:t>
      </w:r>
      <w:proofErr w:type="gramEnd"/>
      <w:r w:rsidR="00F812E5">
        <w:rPr>
          <w:rFonts w:ascii="Arial" w:hAnsi="Arial" w:cs="Arial"/>
          <w:i/>
          <w:iCs/>
          <w:sz w:val="18"/>
          <w:szCs w:val="18"/>
          <w:lang w:val="en-US"/>
        </w:rPr>
        <w:t xml:space="preserve"> above </w:t>
      </w:r>
      <w:r w:rsidRPr="00F52CA2">
        <w:rPr>
          <w:rFonts w:ascii="Arial" w:hAnsi="Arial" w:cs="Arial"/>
          <w:i/>
          <w:iCs/>
          <w:sz w:val="18"/>
          <w:szCs w:val="18"/>
          <w:lang w:val="en-US"/>
        </w:rPr>
        <w:t xml:space="preserve">is correct to the best of my knowledge. </w:t>
      </w:r>
    </w:p>
    <w:p w14:paraId="50EDFD2F" w14:textId="15DD9047" w:rsidR="00550602" w:rsidRDefault="00550602" w:rsidP="000D10A7">
      <w:pPr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  <w:r w:rsidRPr="00F52CA2">
        <w:rPr>
          <w:rFonts w:ascii="Arial" w:hAnsi="Arial" w:cs="Arial"/>
          <w:i/>
          <w:iCs/>
          <w:sz w:val="18"/>
          <w:szCs w:val="18"/>
          <w:lang w:val="en-US"/>
        </w:rPr>
        <w:t>I also agree to provide an</w:t>
      </w:r>
      <w:r w:rsidR="000D10A7" w:rsidRPr="00F52CA2">
        <w:rPr>
          <w:rFonts w:ascii="Arial" w:hAnsi="Arial" w:cs="Arial"/>
          <w:i/>
          <w:iCs/>
          <w:sz w:val="18"/>
          <w:szCs w:val="18"/>
          <w:lang w:val="en-US"/>
        </w:rPr>
        <w:t xml:space="preserve"> overview of </w:t>
      </w:r>
      <w:r w:rsidRPr="00F52CA2">
        <w:rPr>
          <w:rFonts w:ascii="Arial" w:hAnsi="Arial" w:cs="Arial"/>
          <w:i/>
          <w:iCs/>
          <w:sz w:val="18"/>
          <w:szCs w:val="18"/>
          <w:lang w:val="en-US"/>
        </w:rPr>
        <w:t xml:space="preserve">activities </w:t>
      </w:r>
      <w:r w:rsidR="008D40E7" w:rsidRPr="00F52CA2">
        <w:rPr>
          <w:rFonts w:ascii="Arial" w:hAnsi="Arial" w:cs="Arial"/>
          <w:i/>
          <w:iCs/>
          <w:sz w:val="18"/>
          <w:szCs w:val="18"/>
          <w:lang w:val="en-US"/>
        </w:rPr>
        <w:t xml:space="preserve">report to the coordinator </w:t>
      </w:r>
      <w:r w:rsidRPr="00F52CA2">
        <w:rPr>
          <w:rFonts w:ascii="Arial" w:hAnsi="Arial" w:cs="Arial"/>
          <w:i/>
          <w:iCs/>
          <w:sz w:val="18"/>
          <w:szCs w:val="18"/>
          <w:lang w:val="en-US"/>
        </w:rPr>
        <w:t xml:space="preserve">following the </w:t>
      </w:r>
      <w:r w:rsidR="00F800E3" w:rsidRPr="00F52CA2">
        <w:rPr>
          <w:rFonts w:ascii="Arial" w:hAnsi="Arial" w:cs="Arial"/>
          <w:i/>
          <w:iCs/>
          <w:sz w:val="18"/>
          <w:szCs w:val="18"/>
          <w:lang w:val="en-US"/>
        </w:rPr>
        <w:t>exchange if</w:t>
      </w:r>
      <w:r w:rsidR="008D40E7" w:rsidRPr="00F52CA2">
        <w:rPr>
          <w:rFonts w:ascii="Arial" w:hAnsi="Arial" w:cs="Arial"/>
          <w:i/>
          <w:iCs/>
          <w:sz w:val="18"/>
          <w:szCs w:val="18"/>
          <w:lang w:val="en-US"/>
        </w:rPr>
        <w:t xml:space="preserve"> my application is successful</w:t>
      </w:r>
      <w:r w:rsidRPr="00F52CA2">
        <w:rPr>
          <w:rFonts w:ascii="Arial" w:hAnsi="Arial" w:cs="Arial"/>
          <w:i/>
          <w:iCs/>
          <w:sz w:val="18"/>
          <w:szCs w:val="18"/>
          <w:lang w:val="en-US"/>
        </w:rPr>
        <w:t xml:space="preserve">. </w:t>
      </w:r>
      <w:r w:rsidR="008D40E7" w:rsidRPr="00F52CA2">
        <w:rPr>
          <w:rFonts w:ascii="Arial" w:hAnsi="Arial" w:cs="Arial"/>
          <w:i/>
          <w:iCs/>
          <w:sz w:val="18"/>
          <w:szCs w:val="18"/>
          <w:lang w:val="en-US"/>
        </w:rPr>
        <w:t xml:space="preserve">I understand I will be asked to </w:t>
      </w:r>
      <w:r w:rsidRPr="00F52CA2">
        <w:rPr>
          <w:rFonts w:ascii="Arial" w:hAnsi="Arial" w:cs="Arial"/>
          <w:i/>
          <w:iCs/>
          <w:sz w:val="18"/>
          <w:szCs w:val="18"/>
          <w:lang w:val="en-US"/>
        </w:rPr>
        <w:t>participate in RISE promotional opportunities following the exchange</w:t>
      </w:r>
      <w:r w:rsidR="008D40E7" w:rsidRPr="00F52CA2">
        <w:rPr>
          <w:rFonts w:ascii="Arial" w:hAnsi="Arial" w:cs="Arial"/>
          <w:i/>
          <w:iCs/>
          <w:sz w:val="18"/>
          <w:szCs w:val="18"/>
          <w:lang w:val="en-US"/>
        </w:rPr>
        <w:t xml:space="preserve">, which can include, among others, </w:t>
      </w:r>
      <w:r w:rsidR="00F8305C">
        <w:rPr>
          <w:rFonts w:ascii="Arial" w:hAnsi="Arial" w:cs="Arial"/>
          <w:i/>
          <w:iCs/>
          <w:sz w:val="18"/>
          <w:szCs w:val="18"/>
          <w:lang w:val="en-US"/>
        </w:rPr>
        <w:t>providing</w:t>
      </w:r>
      <w:r w:rsidR="00881CC2" w:rsidRPr="00F52CA2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F800E3" w:rsidRPr="00F52CA2">
        <w:rPr>
          <w:rFonts w:ascii="Arial" w:hAnsi="Arial" w:cs="Arial"/>
          <w:i/>
          <w:iCs/>
          <w:sz w:val="18"/>
          <w:szCs w:val="18"/>
          <w:lang w:val="en-US"/>
        </w:rPr>
        <w:t xml:space="preserve">quotes, </w:t>
      </w:r>
      <w:r w:rsidR="00F8305C">
        <w:rPr>
          <w:rFonts w:ascii="Arial" w:hAnsi="Arial" w:cs="Arial"/>
          <w:i/>
          <w:iCs/>
          <w:sz w:val="18"/>
          <w:szCs w:val="18"/>
          <w:lang w:val="en-US"/>
        </w:rPr>
        <w:t xml:space="preserve">written </w:t>
      </w:r>
      <w:proofErr w:type="gramStart"/>
      <w:r w:rsidR="00F8305C">
        <w:rPr>
          <w:rFonts w:ascii="Arial" w:hAnsi="Arial" w:cs="Arial"/>
          <w:i/>
          <w:iCs/>
          <w:sz w:val="18"/>
          <w:szCs w:val="18"/>
          <w:lang w:val="en-US"/>
        </w:rPr>
        <w:t>pieces</w:t>
      </w:r>
      <w:proofErr w:type="gramEnd"/>
      <w:r w:rsidR="00F8305C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F800E3" w:rsidRPr="00F52CA2">
        <w:rPr>
          <w:rFonts w:ascii="Arial" w:hAnsi="Arial" w:cs="Arial"/>
          <w:i/>
          <w:iCs/>
          <w:sz w:val="18"/>
          <w:szCs w:val="18"/>
          <w:lang w:val="en-US"/>
        </w:rPr>
        <w:t>and multimedia material</w:t>
      </w:r>
      <w:r w:rsidR="00881CC2" w:rsidRPr="00F52CA2">
        <w:rPr>
          <w:rFonts w:ascii="Arial" w:hAnsi="Arial" w:cs="Arial"/>
          <w:i/>
          <w:iCs/>
          <w:sz w:val="18"/>
          <w:szCs w:val="18"/>
          <w:lang w:val="en-US"/>
        </w:rPr>
        <w:t xml:space="preserve"> from the exchange</w:t>
      </w:r>
      <w:r w:rsidR="00F812E5">
        <w:rPr>
          <w:rFonts w:ascii="Arial" w:hAnsi="Arial" w:cs="Arial"/>
          <w:i/>
          <w:iCs/>
          <w:sz w:val="18"/>
          <w:szCs w:val="18"/>
          <w:lang w:val="en-US"/>
        </w:rPr>
        <w:t xml:space="preserve">, to be shared </w:t>
      </w:r>
      <w:r w:rsidR="00881CC2" w:rsidRPr="00F52CA2">
        <w:rPr>
          <w:rFonts w:ascii="Arial" w:hAnsi="Arial" w:cs="Arial"/>
          <w:i/>
          <w:iCs/>
          <w:sz w:val="18"/>
          <w:szCs w:val="18"/>
          <w:lang w:val="en-US"/>
        </w:rPr>
        <w:t>on RISE website and social media channels</w:t>
      </w:r>
      <w:r w:rsidR="00F812E5">
        <w:rPr>
          <w:rFonts w:ascii="Arial" w:hAnsi="Arial" w:cs="Arial"/>
          <w:i/>
          <w:iCs/>
          <w:sz w:val="18"/>
          <w:szCs w:val="18"/>
          <w:lang w:val="en-US"/>
        </w:rPr>
        <w:t xml:space="preserve">. I also agree to </w:t>
      </w:r>
      <w:r w:rsidR="00F42A90" w:rsidRPr="00F52CA2">
        <w:rPr>
          <w:rFonts w:ascii="Arial" w:hAnsi="Arial" w:cs="Arial"/>
          <w:i/>
          <w:iCs/>
          <w:sz w:val="18"/>
          <w:szCs w:val="18"/>
          <w:lang w:val="en-US"/>
        </w:rPr>
        <w:t>provid</w:t>
      </w:r>
      <w:r w:rsidR="00F812E5">
        <w:rPr>
          <w:rFonts w:ascii="Arial" w:hAnsi="Arial" w:cs="Arial"/>
          <w:i/>
          <w:iCs/>
          <w:sz w:val="18"/>
          <w:szCs w:val="18"/>
          <w:lang w:val="en-US"/>
        </w:rPr>
        <w:t>e</w:t>
      </w:r>
      <w:r w:rsidR="00F42A90" w:rsidRPr="00F52CA2">
        <w:rPr>
          <w:rFonts w:ascii="Arial" w:hAnsi="Arial" w:cs="Arial"/>
          <w:i/>
          <w:iCs/>
          <w:sz w:val="18"/>
          <w:szCs w:val="18"/>
          <w:lang w:val="en-US"/>
        </w:rPr>
        <w:t xml:space="preserve"> feedback on the exchange</w:t>
      </w:r>
      <w:r w:rsidR="00F812E5">
        <w:rPr>
          <w:rFonts w:ascii="Arial" w:hAnsi="Arial" w:cs="Arial"/>
          <w:i/>
          <w:iCs/>
          <w:sz w:val="18"/>
          <w:szCs w:val="18"/>
          <w:lang w:val="en-US"/>
        </w:rPr>
        <w:t xml:space="preserve"> to the coordinator</w:t>
      </w:r>
      <w:r w:rsidR="00F42A90" w:rsidRPr="00F52CA2">
        <w:rPr>
          <w:rFonts w:ascii="Arial" w:hAnsi="Arial" w:cs="Arial"/>
          <w:i/>
          <w:iCs/>
          <w:sz w:val="18"/>
          <w:szCs w:val="18"/>
          <w:lang w:val="en-US"/>
        </w:rPr>
        <w:t>.</w:t>
      </w:r>
      <w:r w:rsidR="00F42A90" w:rsidRPr="000D10A7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14:paraId="31E5F0E2" w14:textId="77777777" w:rsidR="00F52CA2" w:rsidRPr="000D10A7" w:rsidRDefault="00F52CA2" w:rsidP="000D10A7">
      <w:pPr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</w:p>
    <w:p w14:paraId="23299A00" w14:textId="77777777" w:rsidR="001A5591" w:rsidRDefault="001A5591" w:rsidP="008D40E7">
      <w:pPr>
        <w:rPr>
          <w:rFonts w:ascii="Arial" w:hAnsi="Arial" w:cs="Arial"/>
          <w:lang w:val="en-US"/>
        </w:rPr>
      </w:pPr>
    </w:p>
    <w:p w14:paraId="07B805FB" w14:textId="2A8278ED" w:rsidR="001A5591" w:rsidRDefault="00000DE2" w:rsidP="008D40E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__________________________</w:t>
      </w:r>
    </w:p>
    <w:p w14:paraId="0A9B8022" w14:textId="5B4F5A70" w:rsidR="001A5591" w:rsidRDefault="00F52CA2" w:rsidP="001A5591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="001A5591">
        <w:rPr>
          <w:rFonts w:ascii="Arial" w:hAnsi="Arial" w:cs="Arial"/>
          <w:lang w:val="en-US"/>
        </w:rPr>
        <w:t xml:space="preserve">Date and place    </w:t>
      </w:r>
      <w:r w:rsidR="001A5591">
        <w:rPr>
          <w:rFonts w:ascii="Arial" w:hAnsi="Arial" w:cs="Arial"/>
          <w:lang w:val="en-US"/>
        </w:rPr>
        <w:tab/>
      </w:r>
      <w:r w:rsidR="001A5591">
        <w:rPr>
          <w:rFonts w:ascii="Arial" w:hAnsi="Arial" w:cs="Arial"/>
          <w:lang w:val="en-US"/>
        </w:rPr>
        <w:tab/>
      </w:r>
      <w:r w:rsidR="001A5591">
        <w:rPr>
          <w:rFonts w:ascii="Arial" w:hAnsi="Arial" w:cs="Arial"/>
          <w:lang w:val="en-US"/>
        </w:rPr>
        <w:tab/>
      </w:r>
      <w:r w:rsidR="001A5591">
        <w:rPr>
          <w:rFonts w:ascii="Arial" w:hAnsi="Arial" w:cs="Arial"/>
          <w:lang w:val="en-US"/>
        </w:rPr>
        <w:tab/>
      </w:r>
      <w:r w:rsidR="001A5591">
        <w:rPr>
          <w:rFonts w:ascii="Arial" w:hAnsi="Arial" w:cs="Arial"/>
          <w:lang w:val="en-US"/>
        </w:rPr>
        <w:tab/>
      </w:r>
      <w:r w:rsidR="001A5591">
        <w:rPr>
          <w:rFonts w:ascii="Arial" w:hAnsi="Arial" w:cs="Arial"/>
          <w:lang w:val="en-US"/>
        </w:rPr>
        <w:tab/>
      </w:r>
      <w:r w:rsidR="001A5591">
        <w:rPr>
          <w:rFonts w:ascii="Arial" w:hAnsi="Arial" w:cs="Arial"/>
          <w:lang w:val="en-US"/>
        </w:rPr>
        <w:tab/>
        <w:t>Signature</w:t>
      </w:r>
    </w:p>
    <w:sectPr w:rsidR="001A5591" w:rsidSect="005E618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27EE" w14:textId="77777777" w:rsidR="008E76C8" w:rsidRDefault="008E76C8" w:rsidP="006F23EE">
      <w:pPr>
        <w:spacing w:after="0" w:line="240" w:lineRule="auto"/>
      </w:pPr>
      <w:r>
        <w:separator/>
      </w:r>
    </w:p>
  </w:endnote>
  <w:endnote w:type="continuationSeparator" w:id="0">
    <w:p w14:paraId="324BCC72" w14:textId="77777777" w:rsidR="008E76C8" w:rsidRDefault="008E76C8" w:rsidP="006F23EE">
      <w:pPr>
        <w:spacing w:after="0" w:line="240" w:lineRule="auto"/>
      </w:pPr>
      <w:r>
        <w:continuationSeparator/>
      </w:r>
    </w:p>
  </w:endnote>
  <w:endnote w:type="continuationNotice" w:id="1">
    <w:p w14:paraId="0E81036D" w14:textId="77777777" w:rsidR="008E76C8" w:rsidRDefault="008E7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CA2E" w14:textId="0023F138" w:rsidR="00F939CF" w:rsidRPr="00F939CF" w:rsidRDefault="00F939CF">
    <w:pPr>
      <w:pStyle w:val="Footer"/>
      <w:rPr>
        <w:lang w:val="en-US"/>
      </w:rPr>
    </w:pPr>
  </w:p>
  <w:p w14:paraId="2BD971C2" w14:textId="1577C2D6" w:rsidR="00F939CF" w:rsidRDefault="00B22A14">
    <w:pPr>
      <w:pStyle w:val="Footer"/>
    </w:pPr>
    <w:r>
      <w:rPr>
        <w:lang w:val="en-US"/>
      </w:rPr>
      <w:t>EIBF</w:t>
    </w:r>
    <w:r w:rsidR="00F939CF">
      <w:ptab w:relativeTo="margin" w:alignment="center" w:leader="none"/>
    </w:r>
    <w:r>
      <w:rPr>
        <w:lang w:val="en-US"/>
      </w:rPr>
      <w:t>2022</w:t>
    </w:r>
    <w:r w:rsidR="00F939CF">
      <w:ptab w:relativeTo="margin" w:alignment="right" w:leader="none"/>
    </w:r>
    <w:r w:rsidR="006651D8" w:rsidRPr="006651D8">
      <w:fldChar w:fldCharType="begin"/>
    </w:r>
    <w:r w:rsidR="006651D8" w:rsidRPr="006651D8">
      <w:instrText xml:space="preserve"> PAGE   \* MERGEFORMAT </w:instrText>
    </w:r>
    <w:r w:rsidR="006651D8" w:rsidRPr="006651D8">
      <w:fldChar w:fldCharType="separate"/>
    </w:r>
    <w:r w:rsidR="006651D8" w:rsidRPr="006651D8">
      <w:rPr>
        <w:noProof/>
      </w:rPr>
      <w:t>1</w:t>
    </w:r>
    <w:r w:rsidR="006651D8" w:rsidRPr="006651D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1909" w14:textId="747CBC9B" w:rsidR="004E2177" w:rsidRPr="00214325" w:rsidRDefault="004E2177">
    <w:pPr>
      <w:pStyle w:val="Footer"/>
      <w:rPr>
        <w:lang w:val="en-US"/>
      </w:rPr>
    </w:pPr>
    <w:r w:rsidRPr="004E2177">
      <w:t>EIBF</w:t>
    </w:r>
    <w:r w:rsidRPr="004E2177">
      <w:tab/>
      <w:t>2022</w:t>
    </w:r>
    <w:r w:rsidRPr="004E2177">
      <w:tab/>
    </w:r>
    <w:r w:rsidR="00214325"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9832" w14:textId="77777777" w:rsidR="008E76C8" w:rsidRDefault="008E76C8" w:rsidP="006F23EE">
      <w:pPr>
        <w:spacing w:after="0" w:line="240" w:lineRule="auto"/>
      </w:pPr>
      <w:r>
        <w:separator/>
      </w:r>
    </w:p>
  </w:footnote>
  <w:footnote w:type="continuationSeparator" w:id="0">
    <w:p w14:paraId="264C5DC4" w14:textId="77777777" w:rsidR="008E76C8" w:rsidRDefault="008E76C8" w:rsidP="006F23EE">
      <w:pPr>
        <w:spacing w:after="0" w:line="240" w:lineRule="auto"/>
      </w:pPr>
      <w:r>
        <w:continuationSeparator/>
      </w:r>
    </w:p>
  </w:footnote>
  <w:footnote w:type="continuationNotice" w:id="1">
    <w:p w14:paraId="0DED3D0F" w14:textId="77777777" w:rsidR="008E76C8" w:rsidRDefault="008E7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11FF" w14:textId="211DF12D" w:rsidR="00F939CF" w:rsidRDefault="00F939CF" w:rsidP="00F939CF">
    <w:pPr>
      <w:pStyle w:val="Header"/>
      <w:jc w:val="center"/>
    </w:pPr>
  </w:p>
  <w:p w14:paraId="1CFEAD51" w14:textId="77777777" w:rsidR="00F939CF" w:rsidRDefault="00F939CF" w:rsidP="00F939C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FF84" w14:textId="08205276" w:rsidR="004E2177" w:rsidRDefault="004E2177" w:rsidP="004E2177">
    <w:pPr>
      <w:pStyle w:val="Header"/>
      <w:jc w:val="center"/>
    </w:pPr>
    <w:r>
      <w:rPr>
        <w:noProof/>
      </w:rPr>
      <w:drawing>
        <wp:inline distT="0" distB="0" distL="0" distR="0" wp14:anchorId="5B0835A2" wp14:editId="64FE6D9A">
          <wp:extent cx="1752600" cy="961542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910" cy="97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F84"/>
    <w:multiLevelType w:val="hybridMultilevel"/>
    <w:tmpl w:val="87764FF8"/>
    <w:lvl w:ilvl="0" w:tplc="5344E96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3F82"/>
    <w:multiLevelType w:val="hybridMultilevel"/>
    <w:tmpl w:val="0198A1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F61"/>
    <w:multiLevelType w:val="hybridMultilevel"/>
    <w:tmpl w:val="B49E80DC"/>
    <w:lvl w:ilvl="0" w:tplc="5344E96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80C68"/>
    <w:multiLevelType w:val="hybridMultilevel"/>
    <w:tmpl w:val="549C3A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F0A29"/>
    <w:multiLevelType w:val="hybridMultilevel"/>
    <w:tmpl w:val="D8E2D3E4"/>
    <w:lvl w:ilvl="0" w:tplc="5344E96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355FB"/>
    <w:multiLevelType w:val="hybridMultilevel"/>
    <w:tmpl w:val="8A404F1A"/>
    <w:lvl w:ilvl="0" w:tplc="5344E96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76F0"/>
    <w:multiLevelType w:val="hybridMultilevel"/>
    <w:tmpl w:val="74428944"/>
    <w:lvl w:ilvl="0" w:tplc="FB300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D114E"/>
    <w:multiLevelType w:val="hybridMultilevel"/>
    <w:tmpl w:val="1D0474C6"/>
    <w:lvl w:ilvl="0" w:tplc="5344E96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830781">
    <w:abstractNumId w:val="2"/>
  </w:num>
  <w:num w:numId="2" w16cid:durableId="740493402">
    <w:abstractNumId w:val="3"/>
  </w:num>
  <w:num w:numId="3" w16cid:durableId="735665501">
    <w:abstractNumId w:val="0"/>
  </w:num>
  <w:num w:numId="4" w16cid:durableId="352341987">
    <w:abstractNumId w:val="1"/>
  </w:num>
  <w:num w:numId="5" w16cid:durableId="1620066638">
    <w:abstractNumId w:val="6"/>
  </w:num>
  <w:num w:numId="6" w16cid:durableId="278337070">
    <w:abstractNumId w:val="4"/>
  </w:num>
  <w:num w:numId="7" w16cid:durableId="1837307250">
    <w:abstractNumId w:val="7"/>
  </w:num>
  <w:num w:numId="8" w16cid:durableId="31464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08"/>
    <w:rsid w:val="00000DE2"/>
    <w:rsid w:val="00002FB1"/>
    <w:rsid w:val="00064042"/>
    <w:rsid w:val="000D10A7"/>
    <w:rsid w:val="000D6CBF"/>
    <w:rsid w:val="000D704A"/>
    <w:rsid w:val="000E2D3C"/>
    <w:rsid w:val="000E4D4D"/>
    <w:rsid w:val="00105187"/>
    <w:rsid w:val="00133E58"/>
    <w:rsid w:val="001424E7"/>
    <w:rsid w:val="00144BD1"/>
    <w:rsid w:val="00175568"/>
    <w:rsid w:val="0019254B"/>
    <w:rsid w:val="001A5591"/>
    <w:rsid w:val="001E0E6F"/>
    <w:rsid w:val="001E15FC"/>
    <w:rsid w:val="001E67C6"/>
    <w:rsid w:val="001F3C1A"/>
    <w:rsid w:val="001F6AF4"/>
    <w:rsid w:val="00202453"/>
    <w:rsid w:val="00214325"/>
    <w:rsid w:val="00216CE3"/>
    <w:rsid w:val="00246BEC"/>
    <w:rsid w:val="00251093"/>
    <w:rsid w:val="002738F2"/>
    <w:rsid w:val="00282E4F"/>
    <w:rsid w:val="00292738"/>
    <w:rsid w:val="00294901"/>
    <w:rsid w:val="002959DA"/>
    <w:rsid w:val="002C14D8"/>
    <w:rsid w:val="002D3B4A"/>
    <w:rsid w:val="003545C6"/>
    <w:rsid w:val="0037773D"/>
    <w:rsid w:val="003854B0"/>
    <w:rsid w:val="003972CC"/>
    <w:rsid w:val="003A1FF3"/>
    <w:rsid w:val="003B107B"/>
    <w:rsid w:val="003C7536"/>
    <w:rsid w:val="004007C5"/>
    <w:rsid w:val="00423042"/>
    <w:rsid w:val="004377D5"/>
    <w:rsid w:val="004470E3"/>
    <w:rsid w:val="00476BDD"/>
    <w:rsid w:val="004823C8"/>
    <w:rsid w:val="004B498E"/>
    <w:rsid w:val="004B54B6"/>
    <w:rsid w:val="004B59F2"/>
    <w:rsid w:val="004B7DD2"/>
    <w:rsid w:val="004D75B6"/>
    <w:rsid w:val="004E2177"/>
    <w:rsid w:val="004F7B7B"/>
    <w:rsid w:val="005007F7"/>
    <w:rsid w:val="00502AC9"/>
    <w:rsid w:val="00514E7B"/>
    <w:rsid w:val="00550602"/>
    <w:rsid w:val="00554C3E"/>
    <w:rsid w:val="005A4AC8"/>
    <w:rsid w:val="005A5369"/>
    <w:rsid w:val="005B166F"/>
    <w:rsid w:val="005C050E"/>
    <w:rsid w:val="005D0947"/>
    <w:rsid w:val="005D1E6A"/>
    <w:rsid w:val="005D6BB2"/>
    <w:rsid w:val="005E6186"/>
    <w:rsid w:val="005E6F67"/>
    <w:rsid w:val="006651D8"/>
    <w:rsid w:val="006F23EE"/>
    <w:rsid w:val="00733C8B"/>
    <w:rsid w:val="00743134"/>
    <w:rsid w:val="00751B5D"/>
    <w:rsid w:val="00754668"/>
    <w:rsid w:val="00765830"/>
    <w:rsid w:val="00773709"/>
    <w:rsid w:val="00774ED6"/>
    <w:rsid w:val="00786921"/>
    <w:rsid w:val="00812A5C"/>
    <w:rsid w:val="008769C3"/>
    <w:rsid w:val="00881CC2"/>
    <w:rsid w:val="008C0663"/>
    <w:rsid w:val="008D40E7"/>
    <w:rsid w:val="008D4E64"/>
    <w:rsid w:val="008E35E8"/>
    <w:rsid w:val="008E40C0"/>
    <w:rsid w:val="008E76C8"/>
    <w:rsid w:val="00926383"/>
    <w:rsid w:val="009802B3"/>
    <w:rsid w:val="009A7C6A"/>
    <w:rsid w:val="009D1007"/>
    <w:rsid w:val="009E684A"/>
    <w:rsid w:val="009F3F08"/>
    <w:rsid w:val="00A10D95"/>
    <w:rsid w:val="00A20B19"/>
    <w:rsid w:val="00A55A38"/>
    <w:rsid w:val="00A923AA"/>
    <w:rsid w:val="00AA4685"/>
    <w:rsid w:val="00AB6959"/>
    <w:rsid w:val="00AD5591"/>
    <w:rsid w:val="00B152E0"/>
    <w:rsid w:val="00B21EA1"/>
    <w:rsid w:val="00B22A14"/>
    <w:rsid w:val="00B550A9"/>
    <w:rsid w:val="00B61A83"/>
    <w:rsid w:val="00B976BE"/>
    <w:rsid w:val="00BC66FE"/>
    <w:rsid w:val="00BE7267"/>
    <w:rsid w:val="00C126E2"/>
    <w:rsid w:val="00CB3B5E"/>
    <w:rsid w:val="00CF4D1E"/>
    <w:rsid w:val="00D46097"/>
    <w:rsid w:val="00D73919"/>
    <w:rsid w:val="00E044C8"/>
    <w:rsid w:val="00E2035F"/>
    <w:rsid w:val="00E72633"/>
    <w:rsid w:val="00EB7A8E"/>
    <w:rsid w:val="00EC4EDE"/>
    <w:rsid w:val="00F03D55"/>
    <w:rsid w:val="00F24923"/>
    <w:rsid w:val="00F33711"/>
    <w:rsid w:val="00F42A90"/>
    <w:rsid w:val="00F5269C"/>
    <w:rsid w:val="00F52CA2"/>
    <w:rsid w:val="00F57B6D"/>
    <w:rsid w:val="00F800E3"/>
    <w:rsid w:val="00F812E5"/>
    <w:rsid w:val="00F8305C"/>
    <w:rsid w:val="00F939CF"/>
    <w:rsid w:val="00FC38CB"/>
    <w:rsid w:val="04A9652E"/>
    <w:rsid w:val="52A893F9"/>
    <w:rsid w:val="759DF505"/>
    <w:rsid w:val="78E3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21A21"/>
  <w15:chartTrackingRefBased/>
  <w15:docId w15:val="{EA826D43-971F-4256-B487-98D5D54B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F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EE"/>
  </w:style>
  <w:style w:type="paragraph" w:styleId="Footer">
    <w:name w:val="footer"/>
    <w:basedOn w:val="Normal"/>
    <w:link w:val="FooterChar"/>
    <w:uiPriority w:val="99"/>
    <w:unhideWhenUsed/>
    <w:rsid w:val="006F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EE"/>
  </w:style>
  <w:style w:type="table" w:styleId="TableGrid">
    <w:name w:val="Table Grid"/>
    <w:basedOn w:val="TableNormal"/>
    <w:uiPriority w:val="39"/>
    <w:rsid w:val="0000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9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1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4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4D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BC6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6F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66FE"/>
    <w:rPr>
      <w:sz w:val="16"/>
      <w:szCs w:val="16"/>
    </w:rPr>
  </w:style>
  <w:style w:type="paragraph" w:styleId="Revision">
    <w:name w:val="Revision"/>
    <w:hidden/>
    <w:uiPriority w:val="99"/>
    <w:semiHidden/>
    <w:rsid w:val="005007F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D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sebookselling.eu/abou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sebookselling.e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isebookselling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DAA9CC8A73C408C6BAEA735566AC7" ma:contentTypeVersion="16" ma:contentTypeDescription="Create a new document." ma:contentTypeScope="" ma:versionID="040d1316c05128212e59a437e23e240b">
  <xsd:schema xmlns:xsd="http://www.w3.org/2001/XMLSchema" xmlns:xs="http://www.w3.org/2001/XMLSchema" xmlns:p="http://schemas.microsoft.com/office/2006/metadata/properties" xmlns:ns2="09d83a47-ff7f-4e96-a49f-ffd7e013d5f3" xmlns:ns3="5bb856bb-33ea-44a3-8eae-541ee6b91e15" targetNamespace="http://schemas.microsoft.com/office/2006/metadata/properties" ma:root="true" ma:fieldsID="b44c92855b20d190eb68dea90d9158c4" ns2:_="" ns3:_="">
    <xsd:import namespace="09d83a47-ff7f-4e96-a49f-ffd7e013d5f3"/>
    <xsd:import namespace="5bb856bb-33ea-44a3-8eae-541ee6b91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83a47-ff7f-4e96-a49f-ffd7e013d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542c6c2-7ca1-4312-8474-f4aaaeca2d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56bb-33ea-44a3-8eae-541ee6b91e1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0c3ea5-5269-4bd3-9a72-0726542fc196}" ma:internalName="TaxCatchAll" ma:showField="CatchAllData" ma:web="5bb856bb-33ea-44a3-8eae-541ee6b91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d83a47-ff7f-4e96-a49f-ffd7e013d5f3">
      <Terms xmlns="http://schemas.microsoft.com/office/infopath/2007/PartnerControls"/>
    </lcf76f155ced4ddcb4097134ff3c332f>
    <TaxCatchAll xmlns="5bb856bb-33ea-44a3-8eae-541ee6b91e15" xsi:nil="true"/>
    <MediaLengthInSeconds xmlns="09d83a47-ff7f-4e96-a49f-ffd7e013d5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A292-359A-47C6-96EB-0D9B16DA3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83a47-ff7f-4e96-a49f-ffd7e013d5f3"/>
    <ds:schemaRef ds:uri="5bb856bb-33ea-44a3-8eae-541ee6b91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A2741-A311-430B-907B-F055AC091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7BFBE-E55D-400D-9873-03167A17A488}">
  <ds:schemaRefs>
    <ds:schemaRef ds:uri="http://schemas.microsoft.com/office/2006/metadata/properties"/>
    <ds:schemaRef ds:uri="http://schemas.microsoft.com/office/infopath/2007/PartnerControls"/>
    <ds:schemaRef ds:uri="09d83a47-ff7f-4e96-a49f-ffd7e013d5f3"/>
    <ds:schemaRef ds:uri="5bb856bb-33ea-44a3-8eae-541ee6b91e15"/>
  </ds:schemaRefs>
</ds:datastoreItem>
</file>

<file path=customXml/itemProps4.xml><?xml version="1.0" encoding="utf-8"?>
<ds:datastoreItem xmlns:ds="http://schemas.openxmlformats.org/officeDocument/2006/customXml" ds:itemID="{214BF635-906C-482F-99AF-EFAC6B9D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Kanuric</dc:creator>
  <cp:keywords/>
  <dc:description/>
  <cp:lastModifiedBy>Alice Hribalova</cp:lastModifiedBy>
  <cp:revision>2</cp:revision>
  <dcterms:created xsi:type="dcterms:W3CDTF">2023-12-08T09:04:00Z</dcterms:created>
  <dcterms:modified xsi:type="dcterms:W3CDTF">2023-12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DAA9CC8A73C408C6BAEA735566AC7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